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0BDF" w14:textId="7C091BCD" w:rsidR="00FF7658" w:rsidRPr="009C51E1" w:rsidRDefault="00FF7658" w:rsidP="00AD73E5">
      <w:pPr>
        <w:tabs>
          <w:tab w:val="left" w:pos="8175"/>
        </w:tabs>
        <w:kinsoku w:val="0"/>
        <w:autoSpaceDE w:val="0"/>
        <w:autoSpaceDN w:val="0"/>
        <w:jc w:val="right"/>
        <w:rPr>
          <w:rFonts w:ascii="ＭＳ 明朝" w:hAnsi="ＭＳ 明朝"/>
          <w:color w:val="000000"/>
          <w:szCs w:val="21"/>
        </w:rPr>
      </w:pPr>
      <w:r w:rsidRPr="009C51E1">
        <w:rPr>
          <w:rFonts w:ascii="ＭＳ 明朝" w:hAnsi="ＭＳ 明朝" w:hint="eastAsia"/>
          <w:color w:val="000000"/>
          <w:szCs w:val="21"/>
          <w:bdr w:val="single" w:sz="4" w:space="0" w:color="auto"/>
        </w:rPr>
        <w:t>別　紙</w:t>
      </w:r>
    </w:p>
    <w:p w14:paraId="49D944D3" w14:textId="77777777" w:rsidR="00B96D46" w:rsidRPr="009C51E1" w:rsidRDefault="00B96D46" w:rsidP="003252B3">
      <w:pPr>
        <w:tabs>
          <w:tab w:val="left" w:pos="8175"/>
        </w:tabs>
        <w:kinsoku w:val="0"/>
        <w:autoSpaceDE w:val="0"/>
        <w:autoSpaceDN w:val="0"/>
        <w:rPr>
          <w:rFonts w:ascii="ＭＳ 明朝" w:hAnsi="ＭＳ 明朝"/>
          <w:color w:val="000000"/>
          <w:szCs w:val="21"/>
        </w:rPr>
      </w:pPr>
    </w:p>
    <w:p w14:paraId="2F323230" w14:textId="77777777" w:rsidR="00FF7658" w:rsidRPr="009C51E1" w:rsidRDefault="00FF7658" w:rsidP="003252B3">
      <w:pPr>
        <w:tabs>
          <w:tab w:val="left" w:pos="8175"/>
        </w:tabs>
        <w:kinsoku w:val="0"/>
        <w:autoSpaceDE w:val="0"/>
        <w:autoSpaceDN w:val="0"/>
        <w:jc w:val="center"/>
        <w:rPr>
          <w:rFonts w:ascii="ＭＳ 明朝" w:hAnsi="ＭＳ 明朝"/>
          <w:color w:val="000000"/>
          <w:sz w:val="28"/>
          <w:szCs w:val="28"/>
        </w:rPr>
      </w:pPr>
      <w:r w:rsidRPr="009C51E1">
        <w:rPr>
          <w:rFonts w:ascii="ＭＳ 明朝" w:hAnsi="ＭＳ 明朝" w:hint="eastAsia"/>
          <w:color w:val="000000"/>
          <w:sz w:val="28"/>
          <w:szCs w:val="28"/>
        </w:rPr>
        <w:t>大規模展示商談会活用事業に係る対象展示商談会一覧</w:t>
      </w:r>
    </w:p>
    <w:p w14:paraId="75DFB730" w14:textId="77777777" w:rsidR="00C5352D" w:rsidRPr="009C51E1" w:rsidRDefault="00C5352D" w:rsidP="003252B3">
      <w:pPr>
        <w:tabs>
          <w:tab w:val="left" w:pos="8175"/>
        </w:tabs>
        <w:kinsoku w:val="0"/>
        <w:autoSpaceDE w:val="0"/>
        <w:autoSpaceDN w:val="0"/>
        <w:rPr>
          <w:rFonts w:ascii="ＭＳ 明朝" w:hAnsi="ＭＳ 明朝"/>
          <w:color w:val="000000"/>
          <w:szCs w:val="21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3024"/>
        <w:gridCol w:w="2552"/>
        <w:gridCol w:w="1438"/>
        <w:gridCol w:w="1539"/>
        <w:gridCol w:w="708"/>
      </w:tblGrid>
      <w:tr w:rsidR="0099325B" w:rsidRPr="009C51E1" w14:paraId="44121C15" w14:textId="77777777" w:rsidTr="00385608">
        <w:trPr>
          <w:trHeight w:val="560"/>
        </w:trPr>
        <w:tc>
          <w:tcPr>
            <w:tcW w:w="407" w:type="dxa"/>
            <w:shd w:val="clear" w:color="auto" w:fill="BFBFBF"/>
            <w:vAlign w:val="center"/>
          </w:tcPr>
          <w:p w14:paraId="53FBF17E" w14:textId="77777777" w:rsidR="009922CD" w:rsidRPr="009C51E1" w:rsidRDefault="009922CD" w:rsidP="00C5352D">
            <w:pPr>
              <w:tabs>
                <w:tab w:val="left" w:pos="8175"/>
              </w:tabs>
              <w:kinsoku w:val="0"/>
              <w:autoSpaceDE w:val="0"/>
              <w:autoSpaceDN w:val="0"/>
              <w:ind w:leftChars="-50" w:left="-95" w:rightChars="-50" w:right="-95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番号</w:t>
            </w:r>
          </w:p>
        </w:tc>
        <w:tc>
          <w:tcPr>
            <w:tcW w:w="3024" w:type="dxa"/>
            <w:shd w:val="clear" w:color="auto" w:fill="BFBFBF"/>
            <w:vAlign w:val="center"/>
          </w:tcPr>
          <w:p w14:paraId="036C597A" w14:textId="77777777" w:rsidR="009922CD" w:rsidRPr="009C51E1" w:rsidRDefault="009922CD" w:rsidP="00C5352D">
            <w:pPr>
              <w:tabs>
                <w:tab w:val="left" w:pos="8175"/>
              </w:tabs>
              <w:kinsoku w:val="0"/>
              <w:autoSpaceDE w:val="0"/>
              <w:autoSpaceDN w:val="0"/>
              <w:ind w:leftChars="-50" w:left="-95" w:rightChars="-50" w:right="-95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展示商談会名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6EB1439B" w14:textId="77777777" w:rsidR="009922CD" w:rsidRPr="009C51E1" w:rsidRDefault="009922CD" w:rsidP="00C5352D">
            <w:pPr>
              <w:tabs>
                <w:tab w:val="left" w:pos="8175"/>
              </w:tabs>
              <w:kinsoku w:val="0"/>
              <w:autoSpaceDE w:val="0"/>
              <w:autoSpaceDN w:val="0"/>
              <w:ind w:leftChars="-50" w:left="-95" w:rightChars="-50" w:right="-95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開催期間</w:t>
            </w:r>
          </w:p>
        </w:tc>
        <w:tc>
          <w:tcPr>
            <w:tcW w:w="1438" w:type="dxa"/>
            <w:shd w:val="clear" w:color="auto" w:fill="BFBFBF"/>
            <w:vAlign w:val="center"/>
          </w:tcPr>
          <w:p w14:paraId="217B8A8B" w14:textId="77777777" w:rsidR="009922CD" w:rsidRPr="009C51E1" w:rsidRDefault="009922CD" w:rsidP="00C5352D">
            <w:pPr>
              <w:tabs>
                <w:tab w:val="left" w:pos="8175"/>
              </w:tabs>
              <w:kinsoku w:val="0"/>
              <w:autoSpaceDE w:val="0"/>
              <w:autoSpaceDN w:val="0"/>
              <w:ind w:leftChars="-50" w:left="-95" w:rightChars="-50" w:right="-95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会場</w:t>
            </w:r>
          </w:p>
        </w:tc>
        <w:tc>
          <w:tcPr>
            <w:tcW w:w="1539" w:type="dxa"/>
            <w:shd w:val="clear" w:color="auto" w:fill="BFBFBF"/>
            <w:vAlign w:val="center"/>
          </w:tcPr>
          <w:p w14:paraId="1B7ECC71" w14:textId="77777777" w:rsidR="009922CD" w:rsidRPr="009C51E1" w:rsidRDefault="009922CD" w:rsidP="00C5352D">
            <w:pPr>
              <w:tabs>
                <w:tab w:val="left" w:pos="8175"/>
              </w:tabs>
              <w:kinsoku w:val="0"/>
              <w:autoSpaceDE w:val="0"/>
              <w:autoSpaceDN w:val="0"/>
              <w:ind w:leftChars="-50" w:left="-95" w:rightChars="-50" w:right="-95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主催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6A75CBA3" w14:textId="77777777" w:rsidR="009922CD" w:rsidRPr="009C51E1" w:rsidRDefault="009922CD" w:rsidP="0099325B">
            <w:pPr>
              <w:tabs>
                <w:tab w:val="left" w:pos="8175"/>
              </w:tabs>
              <w:kinsoku w:val="0"/>
              <w:autoSpaceDE w:val="0"/>
              <w:autoSpaceDN w:val="0"/>
              <w:ind w:leftChars="-50" w:left="-95" w:rightChars="-50" w:right="-95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期間</w:t>
            </w:r>
          </w:p>
        </w:tc>
      </w:tr>
      <w:tr w:rsidR="009922CD" w:rsidRPr="009C51E1" w14:paraId="3A0D2BA9" w14:textId="77777777" w:rsidTr="00385608">
        <w:trPr>
          <w:trHeight w:val="964"/>
        </w:trPr>
        <w:tc>
          <w:tcPr>
            <w:tcW w:w="407" w:type="dxa"/>
            <w:shd w:val="clear" w:color="auto" w:fill="auto"/>
            <w:vAlign w:val="center"/>
          </w:tcPr>
          <w:p w14:paraId="05CC32BD" w14:textId="77777777" w:rsidR="009922CD" w:rsidRPr="009C51E1" w:rsidRDefault="009922CD" w:rsidP="003252B3">
            <w:pPr>
              <w:tabs>
                <w:tab w:val="left" w:pos="8175"/>
              </w:tabs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１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F37586E" w14:textId="77777777" w:rsidR="00385608" w:rsidRPr="009C51E1" w:rsidRDefault="00260D7E" w:rsidP="000457D8">
            <w:pPr>
              <w:widowControl/>
              <w:kinsoku w:val="0"/>
              <w:autoSpaceDE w:val="0"/>
              <w:autoSpaceDN w:val="0"/>
              <w:ind w:rightChars="-50" w:right="-95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kern w:val="0"/>
                <w:szCs w:val="21"/>
              </w:rPr>
              <w:t>第27回インターフェックスWeek</w:t>
            </w:r>
          </w:p>
          <w:p w14:paraId="05C33FBA" w14:textId="61F14029" w:rsidR="00260D7E" w:rsidRPr="009C51E1" w:rsidRDefault="000457D8" w:rsidP="000457D8">
            <w:pPr>
              <w:widowControl/>
              <w:kinsoku w:val="0"/>
              <w:autoSpaceDE w:val="0"/>
              <w:autoSpaceDN w:val="0"/>
              <w:ind w:rightChars="-50" w:right="-95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kern w:val="0"/>
                <w:szCs w:val="21"/>
              </w:rPr>
              <w:t>東京</w:t>
            </w:r>
            <w:r w:rsidR="00260D7E" w:rsidRPr="009C51E1">
              <w:rPr>
                <w:rFonts w:ascii="ＭＳ 明朝" w:hAnsi="ＭＳ 明朝" w:hint="eastAsia"/>
                <w:color w:val="000000"/>
                <w:kern w:val="0"/>
                <w:szCs w:val="21"/>
              </w:rPr>
              <w:t>/第7回再生医療EXPO</w:t>
            </w:r>
            <w:r w:rsidRPr="009C51E1">
              <w:rPr>
                <w:rFonts w:ascii="ＭＳ 明朝" w:hAnsi="ＭＳ 明朝" w:hint="eastAsia"/>
                <w:color w:val="000000"/>
                <w:kern w:val="0"/>
                <w:szCs w:val="21"/>
              </w:rPr>
              <w:t>東京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0657D" w14:textId="73A84F9B" w:rsidR="009922CD" w:rsidRPr="009C51E1" w:rsidRDefault="009922CD" w:rsidP="0099325B">
            <w:pPr>
              <w:tabs>
                <w:tab w:val="left" w:pos="8175"/>
              </w:tabs>
              <w:kinsoku w:val="0"/>
              <w:autoSpaceDE w:val="0"/>
              <w:autoSpaceDN w:val="0"/>
              <w:ind w:rightChars="-50" w:right="-95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R</w:t>
            </w:r>
            <w:r w:rsidR="00260D7E" w:rsidRPr="009C51E1">
              <w:rPr>
                <w:rFonts w:ascii="ＭＳ 明朝" w:hAnsi="ＭＳ 明朝" w:hint="eastAsia"/>
                <w:color w:val="000000"/>
                <w:szCs w:val="21"/>
              </w:rPr>
              <w:t>7</w:t>
            </w:r>
            <w:r w:rsidRPr="009C51E1">
              <w:rPr>
                <w:rFonts w:ascii="ＭＳ 明朝" w:hAnsi="ＭＳ 明朝" w:hint="eastAsia"/>
                <w:color w:val="000000"/>
                <w:szCs w:val="21"/>
              </w:rPr>
              <w:t>.</w:t>
            </w:r>
            <w:r w:rsidR="00260D7E" w:rsidRPr="009C51E1">
              <w:rPr>
                <w:rFonts w:ascii="ＭＳ 明朝" w:hAnsi="ＭＳ 明朝" w:hint="eastAsia"/>
                <w:color w:val="000000"/>
                <w:szCs w:val="21"/>
              </w:rPr>
              <w:t>7</w:t>
            </w:r>
            <w:r w:rsidRPr="009C51E1">
              <w:rPr>
                <w:rFonts w:ascii="ＭＳ 明朝" w:hAnsi="ＭＳ 明朝" w:hint="eastAsia"/>
                <w:color w:val="000000"/>
                <w:szCs w:val="21"/>
              </w:rPr>
              <w:t>.</w:t>
            </w:r>
            <w:r w:rsidR="008F18A5" w:rsidRPr="009C51E1">
              <w:rPr>
                <w:rFonts w:ascii="ＭＳ 明朝" w:hAnsi="ＭＳ 明朝"/>
                <w:color w:val="000000"/>
                <w:szCs w:val="21"/>
              </w:rPr>
              <w:t>9</w:t>
            </w:r>
            <w:r w:rsidRPr="009C51E1">
              <w:rPr>
                <w:rFonts w:ascii="ＭＳ 明朝" w:hAnsi="ＭＳ 明朝" w:hint="eastAsia"/>
                <w:color w:val="000000"/>
                <w:szCs w:val="21"/>
              </w:rPr>
              <w:t>(水)－</w:t>
            </w:r>
            <w:r w:rsidR="00260D7E" w:rsidRPr="009C51E1">
              <w:rPr>
                <w:rFonts w:ascii="ＭＳ 明朝" w:hAnsi="ＭＳ 明朝" w:hint="eastAsia"/>
                <w:color w:val="000000"/>
                <w:szCs w:val="21"/>
              </w:rPr>
              <w:t>1</w:t>
            </w:r>
            <w:r w:rsidR="008F18A5" w:rsidRPr="009C51E1">
              <w:rPr>
                <w:rFonts w:ascii="ＭＳ 明朝" w:hAnsi="ＭＳ 明朝"/>
                <w:color w:val="000000"/>
                <w:szCs w:val="21"/>
              </w:rPr>
              <w:t>1</w:t>
            </w:r>
            <w:r w:rsidRPr="009C51E1">
              <w:rPr>
                <w:rFonts w:ascii="ＭＳ 明朝" w:hAnsi="ＭＳ 明朝" w:hint="eastAsia"/>
                <w:color w:val="000000"/>
                <w:szCs w:val="21"/>
              </w:rPr>
              <w:t>(金)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8F2389D" w14:textId="77777777" w:rsidR="009922CD" w:rsidRPr="009C51E1" w:rsidRDefault="009922CD" w:rsidP="003252B3">
            <w:pPr>
              <w:widowControl/>
              <w:kinsoku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bCs/>
                <w:color w:val="000000"/>
                <w:szCs w:val="21"/>
              </w:rPr>
              <w:t>東京</w:t>
            </w:r>
          </w:p>
          <w:p w14:paraId="6F72AE75" w14:textId="77777777" w:rsidR="009922CD" w:rsidRPr="009C51E1" w:rsidRDefault="009922CD" w:rsidP="003252B3">
            <w:pPr>
              <w:widowControl/>
              <w:kinsoku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000000"/>
                <w:kern w:val="0"/>
                <w:szCs w:val="21"/>
              </w:rPr>
            </w:pPr>
            <w:r w:rsidRPr="009C51E1">
              <w:rPr>
                <w:rFonts w:ascii="ＭＳ 明朝" w:hAnsi="ＭＳ 明朝" w:hint="eastAsia"/>
                <w:bCs/>
                <w:color w:val="000000"/>
                <w:szCs w:val="21"/>
              </w:rPr>
              <w:t>ビッグサイト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D9BAD07" w14:textId="25D5121B" w:rsidR="009922CD" w:rsidRPr="009C51E1" w:rsidRDefault="009922CD" w:rsidP="003252B3">
            <w:pPr>
              <w:widowControl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RX Japan</w:t>
            </w:r>
            <w:r w:rsidR="006F7B3C" w:rsidRPr="009C51E1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Pr="009C51E1">
              <w:rPr>
                <w:rFonts w:ascii="ＭＳ 明朝" w:hAnsi="ＭＳ 明朝" w:hint="eastAsia"/>
                <w:color w:val="000000"/>
                <w:szCs w:val="21"/>
              </w:rPr>
              <w:t>株</w:t>
            </w:r>
            <w:r w:rsidR="006F7B3C" w:rsidRPr="009C51E1">
              <w:rPr>
                <w:rFonts w:ascii="ＭＳ 明朝" w:hAnsi="ＭＳ 明朝" w:hint="eastAsia"/>
                <w:color w:val="000000"/>
                <w:szCs w:val="21"/>
              </w:rPr>
              <w:t>)</w:t>
            </w:r>
          </w:p>
        </w:tc>
        <w:tc>
          <w:tcPr>
            <w:tcW w:w="708" w:type="dxa"/>
            <w:vMerge w:val="restart"/>
            <w:vAlign w:val="center"/>
          </w:tcPr>
          <w:p w14:paraId="78499605" w14:textId="77777777" w:rsidR="009922CD" w:rsidRPr="009C51E1" w:rsidRDefault="009922CD" w:rsidP="0099325B">
            <w:pPr>
              <w:widowControl/>
              <w:kinsoku w:val="0"/>
              <w:autoSpaceDE w:val="0"/>
              <w:autoSpaceDN w:val="0"/>
              <w:ind w:left="-50" w:right="-5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9C51E1">
              <w:rPr>
                <w:rFonts w:ascii="ＭＳ 明朝" w:hAnsi="ＭＳ 明朝" w:hint="eastAsia"/>
                <w:color w:val="000000"/>
                <w:szCs w:val="22"/>
              </w:rPr>
              <w:t>第１期</w:t>
            </w:r>
          </w:p>
        </w:tc>
      </w:tr>
      <w:tr w:rsidR="00260D7E" w:rsidRPr="009C51E1" w14:paraId="367D21EF" w14:textId="77777777" w:rsidTr="00385608">
        <w:trPr>
          <w:trHeight w:val="964"/>
        </w:trPr>
        <w:tc>
          <w:tcPr>
            <w:tcW w:w="407" w:type="dxa"/>
            <w:shd w:val="clear" w:color="auto" w:fill="auto"/>
            <w:vAlign w:val="center"/>
          </w:tcPr>
          <w:p w14:paraId="6FF43C7D" w14:textId="3866742A" w:rsidR="00260D7E" w:rsidRPr="009C51E1" w:rsidRDefault="00260D7E" w:rsidP="00260D7E">
            <w:pPr>
              <w:tabs>
                <w:tab w:val="left" w:pos="8175"/>
              </w:tabs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２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07C186F1" w14:textId="05EC70A1" w:rsidR="00260D7E" w:rsidRPr="009C51E1" w:rsidRDefault="00260D7E" w:rsidP="00AE361C">
            <w:pPr>
              <w:widowControl/>
              <w:kinsoku w:val="0"/>
              <w:autoSpaceDE w:val="0"/>
              <w:autoSpaceDN w:val="0"/>
              <w:ind w:rightChars="-50" w:right="-95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kern w:val="0"/>
                <w:szCs w:val="21"/>
              </w:rPr>
              <w:t>第37回ものづくりワールド[東京]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628506" w14:textId="541357D5" w:rsidR="00260D7E" w:rsidRPr="009C51E1" w:rsidRDefault="00260D7E" w:rsidP="0099325B">
            <w:pPr>
              <w:tabs>
                <w:tab w:val="left" w:pos="8175"/>
              </w:tabs>
              <w:kinsoku w:val="0"/>
              <w:autoSpaceDE w:val="0"/>
              <w:autoSpaceDN w:val="0"/>
              <w:ind w:rightChars="-50" w:right="-95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R7.7.</w:t>
            </w:r>
            <w:r w:rsidRPr="009C51E1">
              <w:rPr>
                <w:rFonts w:ascii="ＭＳ 明朝" w:hAnsi="ＭＳ 明朝"/>
                <w:color w:val="000000"/>
                <w:szCs w:val="21"/>
              </w:rPr>
              <w:t>9</w:t>
            </w:r>
            <w:r w:rsidRPr="009C51E1">
              <w:rPr>
                <w:rFonts w:ascii="ＭＳ 明朝" w:hAnsi="ＭＳ 明朝" w:hint="eastAsia"/>
                <w:color w:val="000000"/>
                <w:szCs w:val="21"/>
              </w:rPr>
              <w:t>(水)－1</w:t>
            </w:r>
            <w:r w:rsidRPr="009C51E1">
              <w:rPr>
                <w:rFonts w:ascii="ＭＳ 明朝" w:hAnsi="ＭＳ 明朝"/>
                <w:color w:val="000000"/>
                <w:szCs w:val="21"/>
              </w:rPr>
              <w:t>1</w:t>
            </w:r>
            <w:r w:rsidRPr="009C51E1">
              <w:rPr>
                <w:rFonts w:ascii="ＭＳ 明朝" w:hAnsi="ＭＳ 明朝" w:hint="eastAsia"/>
                <w:color w:val="000000"/>
                <w:szCs w:val="21"/>
              </w:rPr>
              <w:t>(金)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C95F6DF" w14:textId="2ABB680F" w:rsidR="00260D7E" w:rsidRPr="009C51E1" w:rsidRDefault="00260D7E" w:rsidP="003252B3">
            <w:pPr>
              <w:widowControl/>
              <w:kinsoku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bCs/>
                <w:color w:val="000000"/>
                <w:szCs w:val="21"/>
              </w:rPr>
              <w:t>幕張メッ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02C8BA0" w14:textId="50F4E3AC" w:rsidR="00260D7E" w:rsidRPr="009C51E1" w:rsidRDefault="00260D7E" w:rsidP="003252B3">
            <w:pPr>
              <w:widowControl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RX Japan(株)</w:t>
            </w:r>
          </w:p>
        </w:tc>
        <w:tc>
          <w:tcPr>
            <w:tcW w:w="708" w:type="dxa"/>
            <w:vMerge/>
            <w:vAlign w:val="center"/>
          </w:tcPr>
          <w:p w14:paraId="17F53EF6" w14:textId="77777777" w:rsidR="00260D7E" w:rsidRPr="009C51E1" w:rsidRDefault="00260D7E" w:rsidP="0099325B">
            <w:pPr>
              <w:widowControl/>
              <w:kinsoku w:val="0"/>
              <w:autoSpaceDE w:val="0"/>
              <w:autoSpaceDN w:val="0"/>
              <w:ind w:left="-50" w:right="-50"/>
              <w:jc w:val="center"/>
              <w:rPr>
                <w:rFonts w:ascii="ＭＳ 明朝" w:hAnsi="ＭＳ 明朝"/>
                <w:color w:val="000000"/>
                <w:szCs w:val="22"/>
              </w:rPr>
            </w:pPr>
          </w:p>
        </w:tc>
      </w:tr>
      <w:tr w:rsidR="009922CD" w:rsidRPr="009C51E1" w14:paraId="0DBEB03E" w14:textId="77777777" w:rsidTr="00385608">
        <w:trPr>
          <w:trHeight w:val="964"/>
        </w:trPr>
        <w:tc>
          <w:tcPr>
            <w:tcW w:w="407" w:type="dxa"/>
            <w:shd w:val="clear" w:color="auto" w:fill="auto"/>
            <w:vAlign w:val="center"/>
          </w:tcPr>
          <w:p w14:paraId="2650D753" w14:textId="58206019" w:rsidR="009922CD" w:rsidRPr="009C51E1" w:rsidRDefault="00260D7E" w:rsidP="003252B3">
            <w:pPr>
              <w:tabs>
                <w:tab w:val="left" w:pos="8175"/>
              </w:tabs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３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9AFFA57" w14:textId="77777777" w:rsidR="00062657" w:rsidRPr="009C51E1" w:rsidRDefault="009922CD" w:rsidP="0099325B">
            <w:pPr>
              <w:kinsoku w:val="0"/>
              <w:autoSpaceDE w:val="0"/>
              <w:autoSpaceDN w:val="0"/>
              <w:ind w:rightChars="-50" w:right="-95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メンテナンス・レジリエンス</w:t>
            </w:r>
          </w:p>
          <w:p w14:paraId="5F866BCD" w14:textId="21346258" w:rsidR="009922CD" w:rsidRPr="009C51E1" w:rsidRDefault="009922CD" w:rsidP="0099325B">
            <w:pPr>
              <w:kinsoku w:val="0"/>
              <w:autoSpaceDE w:val="0"/>
              <w:autoSpaceDN w:val="0"/>
              <w:ind w:rightChars="-50" w:right="-95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TOKYO202</w:t>
            </w:r>
            <w:r w:rsidR="00260D7E" w:rsidRPr="009C51E1">
              <w:rPr>
                <w:rFonts w:ascii="ＭＳ 明朝" w:hAnsi="ＭＳ 明朝" w:hint="eastAsia"/>
                <w:color w:val="000000"/>
                <w:szCs w:val="21"/>
              </w:rPr>
              <w:t>5</w:t>
            </w:r>
            <w:r w:rsidRPr="009C51E1">
              <w:rPr>
                <w:rFonts w:ascii="ＭＳ 明朝" w:hAnsi="ＭＳ 明朝" w:hint="eastAsia"/>
                <w:color w:val="000000"/>
                <w:szCs w:val="21"/>
              </w:rPr>
              <w:t>/</w:t>
            </w:r>
            <w:r w:rsidRPr="009C51E1">
              <w:rPr>
                <w:rFonts w:ascii="ＭＳ 明朝" w:hAnsi="ＭＳ 明朝"/>
                <w:color w:val="000000"/>
                <w:szCs w:val="21"/>
              </w:rPr>
              <w:t>TECHNO</w:t>
            </w:r>
            <w:r w:rsidR="005F2454">
              <w:rPr>
                <w:rFonts w:ascii="ＭＳ 明朝" w:hAnsi="ＭＳ 明朝" w:hint="eastAsia"/>
                <w:color w:val="000000"/>
                <w:szCs w:val="21"/>
              </w:rPr>
              <w:t>-</w:t>
            </w:r>
            <w:r w:rsidRPr="009C51E1">
              <w:rPr>
                <w:rFonts w:ascii="ＭＳ 明朝" w:hAnsi="ＭＳ 明朝"/>
                <w:color w:val="000000"/>
                <w:szCs w:val="21"/>
              </w:rPr>
              <w:t>FRONTIER202</w:t>
            </w:r>
            <w:r w:rsidR="00260D7E" w:rsidRPr="009C51E1">
              <w:rPr>
                <w:rFonts w:ascii="ＭＳ 明朝" w:hAnsi="ＭＳ 明朝" w:hint="eastAsia"/>
                <w:color w:val="000000"/>
                <w:szCs w:val="21"/>
              </w:rPr>
              <w:t>5</w:t>
            </w:r>
            <w:r w:rsidRPr="009C51E1">
              <w:rPr>
                <w:rFonts w:ascii="ＭＳ 明朝" w:hAnsi="ＭＳ 明朝" w:hint="eastAsia"/>
                <w:color w:val="000000"/>
                <w:szCs w:val="21"/>
              </w:rPr>
              <w:t>及び同時開催展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E276C8" w14:textId="74301332" w:rsidR="009922CD" w:rsidRPr="009C51E1" w:rsidRDefault="009922CD" w:rsidP="0099325B">
            <w:pPr>
              <w:tabs>
                <w:tab w:val="left" w:pos="8175"/>
              </w:tabs>
              <w:kinsoku w:val="0"/>
              <w:autoSpaceDE w:val="0"/>
              <w:autoSpaceDN w:val="0"/>
              <w:ind w:rightChars="-50" w:right="-95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R</w:t>
            </w:r>
            <w:r w:rsidR="003B15A9" w:rsidRPr="009C51E1">
              <w:rPr>
                <w:rFonts w:ascii="ＭＳ 明朝" w:hAnsi="ＭＳ 明朝" w:hint="eastAsia"/>
                <w:color w:val="000000"/>
                <w:szCs w:val="21"/>
              </w:rPr>
              <w:t>7</w:t>
            </w:r>
            <w:r w:rsidRPr="009C51E1">
              <w:rPr>
                <w:rFonts w:ascii="ＭＳ 明朝" w:hAnsi="ＭＳ 明朝" w:hint="eastAsia"/>
                <w:color w:val="000000"/>
                <w:szCs w:val="21"/>
              </w:rPr>
              <w:t>.7.</w:t>
            </w:r>
            <w:r w:rsidRPr="009C51E1">
              <w:rPr>
                <w:rFonts w:ascii="ＭＳ 明朝" w:hAnsi="ＭＳ 明朝"/>
                <w:color w:val="000000"/>
                <w:szCs w:val="21"/>
              </w:rPr>
              <w:t>2</w:t>
            </w:r>
            <w:r w:rsidR="00260D7E" w:rsidRPr="009C51E1">
              <w:rPr>
                <w:rFonts w:ascii="ＭＳ 明朝" w:hAnsi="ＭＳ 明朝" w:hint="eastAsia"/>
                <w:color w:val="000000"/>
                <w:szCs w:val="21"/>
              </w:rPr>
              <w:t>3</w:t>
            </w:r>
            <w:r w:rsidRPr="009C51E1">
              <w:rPr>
                <w:rFonts w:ascii="ＭＳ 明朝" w:hAnsi="ＭＳ 明朝" w:hint="eastAsia"/>
                <w:color w:val="000000"/>
                <w:szCs w:val="21"/>
              </w:rPr>
              <w:t>(水)－</w:t>
            </w:r>
            <w:r w:rsidRPr="009C51E1">
              <w:rPr>
                <w:rFonts w:ascii="ＭＳ 明朝" w:hAnsi="ＭＳ 明朝"/>
                <w:color w:val="000000"/>
                <w:szCs w:val="21"/>
              </w:rPr>
              <w:t>2</w:t>
            </w:r>
            <w:r w:rsidR="00260D7E" w:rsidRPr="009C51E1">
              <w:rPr>
                <w:rFonts w:ascii="ＭＳ 明朝" w:hAnsi="ＭＳ 明朝" w:hint="eastAsia"/>
                <w:color w:val="000000"/>
                <w:szCs w:val="21"/>
              </w:rPr>
              <w:t>5</w:t>
            </w:r>
            <w:r w:rsidRPr="009C51E1">
              <w:rPr>
                <w:rFonts w:ascii="ＭＳ 明朝" w:hAnsi="ＭＳ 明朝" w:hint="eastAsia"/>
                <w:color w:val="000000"/>
                <w:szCs w:val="21"/>
              </w:rPr>
              <w:t>(金</w:t>
            </w:r>
            <w:r w:rsidR="006F7B3C" w:rsidRPr="009C51E1">
              <w:rPr>
                <w:rFonts w:ascii="ＭＳ 明朝" w:hAnsi="ＭＳ 明朝" w:hint="eastAsia"/>
                <w:color w:val="000000"/>
                <w:szCs w:val="21"/>
              </w:rPr>
              <w:t>)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4F3B24C" w14:textId="77777777" w:rsidR="009922CD" w:rsidRPr="009C51E1" w:rsidRDefault="009922CD" w:rsidP="003252B3">
            <w:pPr>
              <w:kinsoku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東京</w:t>
            </w:r>
          </w:p>
          <w:p w14:paraId="140BC6B5" w14:textId="77777777" w:rsidR="009922CD" w:rsidRPr="009C51E1" w:rsidRDefault="009922CD" w:rsidP="003252B3">
            <w:pPr>
              <w:kinsoku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ビッグサイト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2D2D0F7" w14:textId="77777777" w:rsidR="009922CD" w:rsidRPr="009C51E1" w:rsidRDefault="009922CD" w:rsidP="003252B3">
            <w:pPr>
              <w:kinsoku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(一社)日本能率協会ほか</w:t>
            </w:r>
          </w:p>
        </w:tc>
        <w:tc>
          <w:tcPr>
            <w:tcW w:w="708" w:type="dxa"/>
            <w:vMerge/>
          </w:tcPr>
          <w:p w14:paraId="0CA76AF3" w14:textId="77777777" w:rsidR="009922CD" w:rsidRPr="009C51E1" w:rsidRDefault="009922CD" w:rsidP="0099325B">
            <w:pPr>
              <w:kinsoku w:val="0"/>
              <w:autoSpaceDE w:val="0"/>
              <w:autoSpaceDN w:val="0"/>
              <w:ind w:left="-50" w:right="-5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41383" w:rsidRPr="009C51E1" w14:paraId="18D87253" w14:textId="77777777" w:rsidTr="00385608">
        <w:trPr>
          <w:trHeight w:val="964"/>
        </w:trPr>
        <w:tc>
          <w:tcPr>
            <w:tcW w:w="407" w:type="dxa"/>
            <w:shd w:val="clear" w:color="auto" w:fill="auto"/>
            <w:vAlign w:val="center"/>
          </w:tcPr>
          <w:p w14:paraId="677BE455" w14:textId="1BDE3DF1" w:rsidR="00641383" w:rsidRPr="009C51E1" w:rsidRDefault="00641383" w:rsidP="003252B3">
            <w:pPr>
              <w:tabs>
                <w:tab w:val="left" w:pos="8175"/>
              </w:tabs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４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6F3785C" w14:textId="02277543" w:rsidR="00641383" w:rsidRPr="009C51E1" w:rsidRDefault="00641383" w:rsidP="0099325B">
            <w:pPr>
              <w:kinsoku w:val="0"/>
              <w:autoSpaceDE w:val="0"/>
              <w:autoSpaceDN w:val="0"/>
              <w:ind w:rightChars="-50" w:right="-95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モノづくりフェア20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5D0EFB" w14:textId="38060D12" w:rsidR="00641383" w:rsidRPr="009C51E1" w:rsidRDefault="00641383" w:rsidP="0099325B">
            <w:pPr>
              <w:tabs>
                <w:tab w:val="left" w:pos="8175"/>
              </w:tabs>
              <w:kinsoku w:val="0"/>
              <w:autoSpaceDE w:val="0"/>
              <w:autoSpaceDN w:val="0"/>
              <w:ind w:rightChars="-50" w:right="-95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R7.10.15</w:t>
            </w:r>
            <w:r w:rsidR="00C07756" w:rsidRPr="009C51E1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Pr="009C51E1">
              <w:rPr>
                <w:rFonts w:ascii="ＭＳ 明朝" w:hAnsi="ＭＳ 明朝" w:hint="eastAsia"/>
                <w:color w:val="000000"/>
                <w:szCs w:val="21"/>
              </w:rPr>
              <w:t>水</w:t>
            </w:r>
            <w:r w:rsidR="00C07756" w:rsidRPr="009C51E1">
              <w:rPr>
                <w:rFonts w:ascii="ＭＳ 明朝" w:hAnsi="ＭＳ 明朝" w:hint="eastAsia"/>
                <w:color w:val="000000"/>
                <w:szCs w:val="21"/>
              </w:rPr>
              <w:t>)－</w:t>
            </w:r>
            <w:r w:rsidRPr="009C51E1">
              <w:rPr>
                <w:rFonts w:ascii="ＭＳ 明朝" w:hAnsi="ＭＳ 明朝" w:hint="eastAsia"/>
                <w:color w:val="000000"/>
                <w:szCs w:val="21"/>
              </w:rPr>
              <w:t>17</w:t>
            </w:r>
            <w:r w:rsidR="00C07756" w:rsidRPr="009C51E1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Pr="009C51E1">
              <w:rPr>
                <w:rFonts w:ascii="ＭＳ 明朝" w:hAnsi="ＭＳ 明朝" w:hint="eastAsia"/>
                <w:color w:val="000000"/>
                <w:szCs w:val="21"/>
              </w:rPr>
              <w:t>金</w:t>
            </w:r>
            <w:r w:rsidR="00C07756" w:rsidRPr="009C51E1">
              <w:rPr>
                <w:rFonts w:ascii="ＭＳ 明朝" w:hAnsi="ＭＳ 明朝" w:hint="eastAsia"/>
                <w:color w:val="000000"/>
                <w:szCs w:val="21"/>
              </w:rPr>
              <w:t>)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E147772" w14:textId="719229EF" w:rsidR="00641383" w:rsidRPr="009C51E1" w:rsidRDefault="00641383" w:rsidP="003252B3">
            <w:pPr>
              <w:kinsoku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マリンメッセ福岡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2371618" w14:textId="785227D5" w:rsidR="00641383" w:rsidRPr="009C51E1" w:rsidRDefault="00641383" w:rsidP="003252B3">
            <w:pPr>
              <w:kinsoku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(株)日刊工業新聞社</w:t>
            </w:r>
          </w:p>
        </w:tc>
        <w:tc>
          <w:tcPr>
            <w:tcW w:w="708" w:type="dxa"/>
            <w:vMerge w:val="restart"/>
            <w:vAlign w:val="center"/>
          </w:tcPr>
          <w:p w14:paraId="76579412" w14:textId="77777777" w:rsidR="00641383" w:rsidRPr="009C51E1" w:rsidRDefault="00641383" w:rsidP="0099325B">
            <w:pPr>
              <w:kinsoku w:val="0"/>
              <w:autoSpaceDE w:val="0"/>
              <w:autoSpaceDN w:val="0"/>
              <w:ind w:left="-50" w:right="-5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9C51E1">
              <w:rPr>
                <w:rFonts w:ascii="ＭＳ 明朝" w:hAnsi="ＭＳ 明朝" w:hint="eastAsia"/>
                <w:color w:val="000000"/>
                <w:szCs w:val="22"/>
              </w:rPr>
              <w:t>第２期</w:t>
            </w:r>
          </w:p>
        </w:tc>
      </w:tr>
      <w:tr w:rsidR="00641383" w:rsidRPr="009C51E1" w14:paraId="07943E9D" w14:textId="77777777" w:rsidTr="00385608">
        <w:trPr>
          <w:trHeight w:val="964"/>
        </w:trPr>
        <w:tc>
          <w:tcPr>
            <w:tcW w:w="407" w:type="dxa"/>
            <w:shd w:val="clear" w:color="auto" w:fill="auto"/>
            <w:vAlign w:val="center"/>
          </w:tcPr>
          <w:p w14:paraId="53A0D630" w14:textId="32A21B1D" w:rsidR="00641383" w:rsidRPr="009C51E1" w:rsidRDefault="00641383" w:rsidP="003252B3">
            <w:pPr>
              <w:tabs>
                <w:tab w:val="left" w:pos="8175"/>
              </w:tabs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５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C45DD35" w14:textId="72CA36DC" w:rsidR="00641383" w:rsidRPr="009C51E1" w:rsidRDefault="00641383" w:rsidP="0099325B">
            <w:pPr>
              <w:kinsoku w:val="0"/>
              <w:autoSpaceDE w:val="0"/>
              <w:autoSpaceDN w:val="0"/>
              <w:ind w:rightChars="-50" w:right="-95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メカトロテックジャパン20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441810" w14:textId="39D5318F" w:rsidR="00641383" w:rsidRPr="009C51E1" w:rsidRDefault="00641383" w:rsidP="0099325B">
            <w:pPr>
              <w:tabs>
                <w:tab w:val="left" w:pos="8175"/>
              </w:tabs>
              <w:kinsoku w:val="0"/>
              <w:autoSpaceDE w:val="0"/>
              <w:autoSpaceDN w:val="0"/>
              <w:ind w:rightChars="-50" w:right="-95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R7.10.22</w:t>
            </w:r>
            <w:r w:rsidR="00C07756" w:rsidRPr="009C51E1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Pr="009C51E1">
              <w:rPr>
                <w:rFonts w:ascii="ＭＳ 明朝" w:hAnsi="ＭＳ 明朝" w:hint="eastAsia"/>
                <w:color w:val="000000"/>
                <w:szCs w:val="21"/>
              </w:rPr>
              <w:t>水</w:t>
            </w:r>
            <w:r w:rsidR="00C07756" w:rsidRPr="009C51E1">
              <w:rPr>
                <w:rFonts w:ascii="ＭＳ 明朝" w:hAnsi="ＭＳ 明朝" w:hint="eastAsia"/>
                <w:color w:val="000000"/>
                <w:szCs w:val="21"/>
              </w:rPr>
              <w:t>)－</w:t>
            </w:r>
            <w:r w:rsidRPr="009C51E1">
              <w:rPr>
                <w:rFonts w:ascii="ＭＳ 明朝" w:hAnsi="ＭＳ 明朝" w:hint="eastAsia"/>
                <w:color w:val="000000"/>
                <w:szCs w:val="21"/>
              </w:rPr>
              <w:t>25</w:t>
            </w:r>
            <w:r w:rsidR="00C07756" w:rsidRPr="009C51E1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Pr="009C51E1">
              <w:rPr>
                <w:rFonts w:ascii="ＭＳ 明朝" w:hAnsi="ＭＳ 明朝" w:hint="eastAsia"/>
                <w:color w:val="000000"/>
                <w:szCs w:val="21"/>
              </w:rPr>
              <w:t>土</w:t>
            </w:r>
            <w:r w:rsidR="00C07756" w:rsidRPr="009C51E1">
              <w:rPr>
                <w:rFonts w:ascii="ＭＳ 明朝" w:hAnsi="ＭＳ 明朝" w:hint="eastAsia"/>
                <w:color w:val="000000"/>
                <w:szCs w:val="21"/>
              </w:rPr>
              <w:t>)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25C0789" w14:textId="42D0E02E" w:rsidR="00641383" w:rsidRPr="009C51E1" w:rsidRDefault="00641383" w:rsidP="003252B3">
            <w:pPr>
              <w:kinsoku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ポートメッセなごや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F99F7FF" w14:textId="7164840C" w:rsidR="00641383" w:rsidRPr="009C51E1" w:rsidRDefault="00641383" w:rsidP="003252B3">
            <w:pPr>
              <w:kinsoku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 w:val="20"/>
                <w:szCs w:val="20"/>
              </w:rPr>
              <w:t>(株)</w:t>
            </w:r>
            <w:r w:rsidR="000457D8" w:rsidRPr="009C51E1">
              <w:rPr>
                <w:rFonts w:ascii="ＭＳ 明朝" w:hAnsi="ＭＳ 明朝" w:hint="eastAsia"/>
                <w:color w:val="000000"/>
                <w:sz w:val="20"/>
                <w:szCs w:val="20"/>
              </w:rPr>
              <w:t>ニュース</w:t>
            </w:r>
            <w:r w:rsidR="000457D8" w:rsidRPr="009C51E1">
              <w:rPr>
                <w:rFonts w:ascii="ＭＳ 明朝" w:hAnsi="ＭＳ 明朝"/>
                <w:color w:val="000000"/>
                <w:sz w:val="20"/>
                <w:szCs w:val="20"/>
              </w:rPr>
              <w:br/>
            </w:r>
            <w:r w:rsidR="000457D8" w:rsidRPr="009C51E1">
              <w:rPr>
                <w:rFonts w:ascii="ＭＳ 明朝" w:hAnsi="ＭＳ 明朝" w:hint="eastAsia"/>
                <w:color w:val="000000"/>
                <w:sz w:val="20"/>
                <w:szCs w:val="20"/>
              </w:rPr>
              <w:t>ダイジェスト社</w:t>
            </w:r>
            <w:r w:rsidR="000457D8" w:rsidRPr="009C51E1">
              <w:rPr>
                <w:rFonts w:ascii="ＭＳ 明朝" w:hAnsi="ＭＳ 明朝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/>
            <w:vAlign w:val="center"/>
          </w:tcPr>
          <w:p w14:paraId="60CBDAC2" w14:textId="77777777" w:rsidR="00641383" w:rsidRPr="009C51E1" w:rsidRDefault="00641383" w:rsidP="0099325B">
            <w:pPr>
              <w:kinsoku w:val="0"/>
              <w:autoSpaceDE w:val="0"/>
              <w:autoSpaceDN w:val="0"/>
              <w:ind w:left="-50" w:right="-50"/>
              <w:jc w:val="center"/>
              <w:rPr>
                <w:rFonts w:ascii="ＭＳ 明朝" w:hAnsi="ＭＳ 明朝"/>
                <w:color w:val="000000"/>
                <w:szCs w:val="22"/>
              </w:rPr>
            </w:pPr>
          </w:p>
        </w:tc>
      </w:tr>
      <w:tr w:rsidR="00641383" w:rsidRPr="009C51E1" w14:paraId="60BC07FE" w14:textId="77777777" w:rsidTr="00385608">
        <w:trPr>
          <w:trHeight w:val="964"/>
        </w:trPr>
        <w:tc>
          <w:tcPr>
            <w:tcW w:w="407" w:type="dxa"/>
            <w:shd w:val="clear" w:color="auto" w:fill="auto"/>
            <w:vAlign w:val="center"/>
          </w:tcPr>
          <w:p w14:paraId="42A69053" w14:textId="197FD71B" w:rsidR="00641383" w:rsidRPr="009C51E1" w:rsidRDefault="00641383" w:rsidP="003252B3">
            <w:pPr>
              <w:tabs>
                <w:tab w:val="left" w:pos="8175"/>
              </w:tabs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６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327678A" w14:textId="77777777" w:rsidR="00641383" w:rsidRPr="009C51E1" w:rsidRDefault="00641383" w:rsidP="0099325B">
            <w:pPr>
              <w:kinsoku w:val="0"/>
              <w:autoSpaceDE w:val="0"/>
              <w:autoSpaceDN w:val="0"/>
              <w:ind w:rightChars="-50" w:right="-95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第16回高機能素材Week</w:t>
            </w:r>
          </w:p>
          <w:p w14:paraId="0AFBA682" w14:textId="681CC7BC" w:rsidR="00641383" w:rsidRPr="009C51E1" w:rsidRDefault="00641383" w:rsidP="0099325B">
            <w:pPr>
              <w:kinsoku w:val="0"/>
              <w:autoSpaceDE w:val="0"/>
              <w:autoSpaceDN w:val="0"/>
              <w:ind w:rightChars="-50" w:right="-95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及び同時開催展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2F8158" w14:textId="24DB2897" w:rsidR="00641383" w:rsidRPr="009C51E1" w:rsidRDefault="00641383" w:rsidP="0099325B">
            <w:pPr>
              <w:tabs>
                <w:tab w:val="left" w:pos="8175"/>
              </w:tabs>
              <w:kinsoku w:val="0"/>
              <w:autoSpaceDE w:val="0"/>
              <w:autoSpaceDN w:val="0"/>
              <w:ind w:rightChars="-50" w:right="-95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R7.11.1</w:t>
            </w:r>
            <w:r w:rsidRPr="009C51E1">
              <w:rPr>
                <w:rFonts w:ascii="ＭＳ 明朝" w:hAnsi="ＭＳ 明朝"/>
                <w:color w:val="000000"/>
                <w:szCs w:val="21"/>
              </w:rPr>
              <w:t>2</w:t>
            </w:r>
            <w:r w:rsidRPr="009C51E1">
              <w:rPr>
                <w:rFonts w:ascii="ＭＳ 明朝" w:hAnsi="ＭＳ 明朝" w:hint="eastAsia"/>
                <w:color w:val="000000"/>
                <w:szCs w:val="21"/>
              </w:rPr>
              <w:t>(水)</w:t>
            </w:r>
            <w:r w:rsidR="00C07756" w:rsidRPr="009C51E1">
              <w:rPr>
                <w:rFonts w:ascii="ＭＳ 明朝" w:hAnsi="ＭＳ 明朝" w:hint="eastAsia"/>
                <w:color w:val="000000"/>
                <w:szCs w:val="21"/>
              </w:rPr>
              <w:t>－</w:t>
            </w:r>
            <w:r w:rsidRPr="009C51E1">
              <w:rPr>
                <w:rFonts w:ascii="ＭＳ 明朝" w:hAnsi="ＭＳ 明朝" w:hint="eastAsia"/>
                <w:color w:val="000000"/>
                <w:szCs w:val="21"/>
              </w:rPr>
              <w:t>14(金)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7FF6D" w14:textId="037F3D81" w:rsidR="00641383" w:rsidRPr="009C51E1" w:rsidRDefault="00641383" w:rsidP="003252B3">
            <w:pPr>
              <w:kinsoku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幕張メッ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45EB7B1" w14:textId="4C66D9B6" w:rsidR="00641383" w:rsidRPr="009C51E1" w:rsidRDefault="00641383" w:rsidP="003252B3">
            <w:pPr>
              <w:kinsoku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RX Japan(株)</w:t>
            </w:r>
          </w:p>
        </w:tc>
        <w:tc>
          <w:tcPr>
            <w:tcW w:w="708" w:type="dxa"/>
            <w:vMerge/>
          </w:tcPr>
          <w:p w14:paraId="30B9BE08" w14:textId="77777777" w:rsidR="00641383" w:rsidRPr="009C51E1" w:rsidRDefault="00641383" w:rsidP="0099325B">
            <w:pPr>
              <w:kinsoku w:val="0"/>
              <w:autoSpaceDE w:val="0"/>
              <w:autoSpaceDN w:val="0"/>
              <w:ind w:left="-50" w:right="-5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41383" w:rsidRPr="009C51E1" w14:paraId="7DB04DDA" w14:textId="77777777" w:rsidTr="00385608">
        <w:trPr>
          <w:trHeight w:val="964"/>
        </w:trPr>
        <w:tc>
          <w:tcPr>
            <w:tcW w:w="407" w:type="dxa"/>
            <w:shd w:val="clear" w:color="auto" w:fill="auto"/>
            <w:vAlign w:val="center"/>
          </w:tcPr>
          <w:p w14:paraId="76D43D24" w14:textId="5A7E077F" w:rsidR="00641383" w:rsidRPr="009C51E1" w:rsidRDefault="00641383" w:rsidP="003252B3">
            <w:pPr>
              <w:tabs>
                <w:tab w:val="left" w:pos="8175"/>
              </w:tabs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7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4F010844" w14:textId="0F6791C7" w:rsidR="00641383" w:rsidRPr="009C51E1" w:rsidRDefault="00641383" w:rsidP="003B15A9">
            <w:pPr>
              <w:kinsoku w:val="0"/>
              <w:autoSpaceDE w:val="0"/>
              <w:autoSpaceDN w:val="0"/>
              <w:ind w:rightChars="-50" w:right="-95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高精度・難加工技術展2025/</w:t>
            </w:r>
          </w:p>
          <w:p w14:paraId="738467B3" w14:textId="77777777" w:rsidR="00AE361C" w:rsidRDefault="00641383" w:rsidP="00AE361C">
            <w:pPr>
              <w:kinsoku w:val="0"/>
              <w:autoSpaceDE w:val="0"/>
              <w:autoSpaceDN w:val="0"/>
              <w:ind w:rightChars="-50" w:right="-95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2025</w:t>
            </w:r>
            <w:r w:rsidR="00AB3F8F" w:rsidRPr="009C51E1">
              <w:rPr>
                <w:rFonts w:ascii="ＭＳ 明朝" w:hAnsi="ＭＳ 明朝" w:hint="eastAsia"/>
                <w:color w:val="000000"/>
                <w:szCs w:val="21"/>
              </w:rPr>
              <w:t>国際ロボット展</w:t>
            </w:r>
          </w:p>
          <w:p w14:paraId="473A8A9C" w14:textId="34F343FF" w:rsidR="00641383" w:rsidRPr="009C51E1" w:rsidRDefault="00641383" w:rsidP="00AE361C">
            <w:pPr>
              <w:kinsoku w:val="0"/>
              <w:autoSpaceDE w:val="0"/>
              <w:autoSpaceDN w:val="0"/>
              <w:ind w:rightChars="-50" w:right="-95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及び同時開催展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EC78EE" w14:textId="4B858917" w:rsidR="00641383" w:rsidRPr="009C51E1" w:rsidRDefault="00641383" w:rsidP="0099325B">
            <w:pPr>
              <w:tabs>
                <w:tab w:val="left" w:pos="8175"/>
              </w:tabs>
              <w:kinsoku w:val="0"/>
              <w:autoSpaceDE w:val="0"/>
              <w:autoSpaceDN w:val="0"/>
              <w:ind w:rightChars="-50" w:right="-95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R7.12.3(水)</w:t>
            </w:r>
            <w:r w:rsidR="00C07756" w:rsidRPr="009C51E1">
              <w:rPr>
                <w:rFonts w:ascii="ＭＳ 明朝" w:hAnsi="ＭＳ 明朝" w:hint="eastAsia"/>
                <w:color w:val="000000"/>
                <w:szCs w:val="21"/>
              </w:rPr>
              <w:t>－</w:t>
            </w:r>
            <w:r w:rsidRPr="009C51E1">
              <w:rPr>
                <w:rFonts w:ascii="ＭＳ 明朝" w:hAnsi="ＭＳ 明朝" w:hint="eastAsia"/>
                <w:color w:val="000000"/>
                <w:szCs w:val="21"/>
              </w:rPr>
              <w:t>5(金)</w:t>
            </w:r>
          </w:p>
          <w:p w14:paraId="2BE45851" w14:textId="1345C07C" w:rsidR="00646110" w:rsidRPr="009C51E1" w:rsidRDefault="00646110" w:rsidP="0099325B">
            <w:pPr>
              <w:tabs>
                <w:tab w:val="left" w:pos="8175"/>
              </w:tabs>
              <w:kinsoku w:val="0"/>
              <w:autoSpaceDE w:val="0"/>
              <w:autoSpaceDN w:val="0"/>
              <w:ind w:rightChars="-50" w:right="-95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 w:val="16"/>
                <w:szCs w:val="16"/>
              </w:rPr>
              <w:t>（国際ロボット展は12.6</w:t>
            </w:r>
            <w:r w:rsidR="001578BA" w:rsidRPr="009C51E1">
              <w:rPr>
                <w:rFonts w:ascii="ＭＳ 明朝" w:hAnsi="ＭＳ 明朝" w:hint="eastAsia"/>
                <w:color w:val="000000"/>
                <w:sz w:val="16"/>
                <w:szCs w:val="16"/>
              </w:rPr>
              <w:t>(</w:t>
            </w:r>
            <w:r w:rsidRPr="009C51E1">
              <w:rPr>
                <w:rFonts w:ascii="ＭＳ 明朝" w:hAnsi="ＭＳ 明朝" w:hint="eastAsia"/>
                <w:color w:val="000000"/>
                <w:sz w:val="16"/>
                <w:szCs w:val="16"/>
              </w:rPr>
              <w:t>土</w:t>
            </w:r>
            <w:r w:rsidR="001578BA" w:rsidRPr="009C51E1">
              <w:rPr>
                <w:rFonts w:ascii="ＭＳ 明朝" w:hAnsi="ＭＳ 明朝" w:hint="eastAsia"/>
                <w:color w:val="000000"/>
                <w:sz w:val="16"/>
                <w:szCs w:val="16"/>
              </w:rPr>
              <w:t>)</w:t>
            </w:r>
            <w:r w:rsidRPr="009C51E1">
              <w:rPr>
                <w:rFonts w:ascii="ＭＳ 明朝" w:hAnsi="ＭＳ 明朝" w:hint="eastAsia"/>
                <w:color w:val="000000"/>
                <w:sz w:val="16"/>
                <w:szCs w:val="16"/>
              </w:rPr>
              <w:t>まで）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DBA26" w14:textId="77777777" w:rsidR="00641383" w:rsidRPr="009C51E1" w:rsidRDefault="00641383" w:rsidP="003B15A9">
            <w:pPr>
              <w:kinsoku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東京</w:t>
            </w:r>
          </w:p>
          <w:p w14:paraId="721CE680" w14:textId="273B39E5" w:rsidR="00641383" w:rsidRPr="009C51E1" w:rsidRDefault="00641383" w:rsidP="003B15A9">
            <w:pPr>
              <w:kinsoku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ビッグサイト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9C3BCDA" w14:textId="2CF6F797" w:rsidR="00641383" w:rsidRPr="009C51E1" w:rsidRDefault="00641383" w:rsidP="003252B3">
            <w:pPr>
              <w:kinsoku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(株)日刊工業新聞社</w:t>
            </w:r>
          </w:p>
        </w:tc>
        <w:tc>
          <w:tcPr>
            <w:tcW w:w="708" w:type="dxa"/>
            <w:vMerge/>
          </w:tcPr>
          <w:p w14:paraId="4530D6E1" w14:textId="77777777" w:rsidR="00641383" w:rsidRPr="009C51E1" w:rsidRDefault="00641383" w:rsidP="0099325B">
            <w:pPr>
              <w:kinsoku w:val="0"/>
              <w:autoSpaceDE w:val="0"/>
              <w:autoSpaceDN w:val="0"/>
              <w:ind w:left="-50" w:right="-5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3C361C" w:rsidRPr="009C51E1" w14:paraId="61E5AF77" w14:textId="77777777" w:rsidTr="00385608">
        <w:trPr>
          <w:trHeight w:val="964"/>
        </w:trPr>
        <w:tc>
          <w:tcPr>
            <w:tcW w:w="407" w:type="dxa"/>
            <w:shd w:val="clear" w:color="auto" w:fill="auto"/>
            <w:vAlign w:val="center"/>
          </w:tcPr>
          <w:p w14:paraId="7B5E1B52" w14:textId="1AFC9BF1" w:rsidR="003C361C" w:rsidRPr="009C51E1" w:rsidRDefault="003C361C" w:rsidP="003B15A9">
            <w:pPr>
              <w:tabs>
                <w:tab w:val="left" w:pos="8175"/>
              </w:tabs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８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7F71A68" w14:textId="6DC2E3B1" w:rsidR="003C361C" w:rsidRPr="009C51E1" w:rsidRDefault="003C361C" w:rsidP="003B15A9">
            <w:pPr>
              <w:kinsoku w:val="0"/>
              <w:autoSpaceDE w:val="0"/>
              <w:autoSpaceDN w:val="0"/>
              <w:ind w:rightChars="-50" w:right="-95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第18回オートモーティブワールド/第40回ネプコンジャパン</w:t>
            </w:r>
          </w:p>
          <w:p w14:paraId="313E2C42" w14:textId="0DBCE7EB" w:rsidR="003C361C" w:rsidRPr="009C51E1" w:rsidRDefault="003C361C" w:rsidP="003B15A9">
            <w:pPr>
              <w:kinsoku w:val="0"/>
              <w:autoSpaceDE w:val="0"/>
              <w:autoSpaceDN w:val="0"/>
              <w:ind w:rightChars="-50" w:right="-95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及び同時開催展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34B459" w14:textId="77113CA1" w:rsidR="003C361C" w:rsidRPr="009C51E1" w:rsidRDefault="003C361C" w:rsidP="003B15A9">
            <w:pPr>
              <w:tabs>
                <w:tab w:val="left" w:pos="8175"/>
              </w:tabs>
              <w:kinsoku w:val="0"/>
              <w:autoSpaceDE w:val="0"/>
              <w:autoSpaceDN w:val="0"/>
              <w:ind w:rightChars="-50" w:right="-95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R</w:t>
            </w:r>
            <w:r w:rsidR="00C05828" w:rsidRPr="009C51E1">
              <w:rPr>
                <w:rFonts w:ascii="ＭＳ 明朝" w:hAnsi="ＭＳ 明朝" w:hint="eastAsia"/>
                <w:color w:val="000000"/>
                <w:szCs w:val="21"/>
              </w:rPr>
              <w:t>8</w:t>
            </w:r>
            <w:r w:rsidRPr="009C51E1">
              <w:rPr>
                <w:rFonts w:ascii="ＭＳ 明朝" w:hAnsi="ＭＳ 明朝" w:hint="eastAsia"/>
                <w:color w:val="000000"/>
                <w:szCs w:val="21"/>
              </w:rPr>
              <w:t>.1.21(水)</w:t>
            </w:r>
            <w:r w:rsidR="00C07756" w:rsidRPr="009C51E1">
              <w:rPr>
                <w:rFonts w:ascii="ＭＳ 明朝" w:hAnsi="ＭＳ 明朝" w:hint="eastAsia"/>
                <w:color w:val="000000"/>
                <w:szCs w:val="21"/>
              </w:rPr>
              <w:t>－</w:t>
            </w:r>
            <w:r w:rsidRPr="009C51E1">
              <w:rPr>
                <w:rFonts w:ascii="ＭＳ 明朝" w:hAnsi="ＭＳ 明朝" w:hint="eastAsia"/>
                <w:color w:val="000000"/>
                <w:szCs w:val="21"/>
              </w:rPr>
              <w:t>23(金)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A706A34" w14:textId="77777777" w:rsidR="003C361C" w:rsidRPr="009C51E1" w:rsidRDefault="003C361C" w:rsidP="003C361C">
            <w:pPr>
              <w:kinsoku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東京</w:t>
            </w:r>
          </w:p>
          <w:p w14:paraId="35F7820A" w14:textId="25A7369E" w:rsidR="003C361C" w:rsidRPr="009C51E1" w:rsidRDefault="003C361C" w:rsidP="003C361C">
            <w:pPr>
              <w:kinsoku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ビッグサイト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3448CF3" w14:textId="38F3E141" w:rsidR="003C361C" w:rsidRPr="009C51E1" w:rsidRDefault="003C361C" w:rsidP="003B15A9">
            <w:pPr>
              <w:kinsoku w:val="0"/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RX Japan(株)</w:t>
            </w:r>
          </w:p>
        </w:tc>
        <w:tc>
          <w:tcPr>
            <w:tcW w:w="708" w:type="dxa"/>
            <w:vMerge w:val="restart"/>
            <w:vAlign w:val="center"/>
          </w:tcPr>
          <w:p w14:paraId="27E045E2" w14:textId="77777777" w:rsidR="003C361C" w:rsidRPr="009C51E1" w:rsidRDefault="003C361C" w:rsidP="003B15A9">
            <w:pPr>
              <w:kinsoku w:val="0"/>
              <w:autoSpaceDE w:val="0"/>
              <w:autoSpaceDN w:val="0"/>
              <w:ind w:left="-50" w:right="-5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9C51E1">
              <w:rPr>
                <w:rFonts w:ascii="ＭＳ 明朝" w:hAnsi="ＭＳ 明朝" w:hint="eastAsia"/>
                <w:color w:val="000000"/>
                <w:szCs w:val="22"/>
              </w:rPr>
              <w:t>第３期</w:t>
            </w:r>
          </w:p>
        </w:tc>
      </w:tr>
      <w:tr w:rsidR="003C361C" w:rsidRPr="009C51E1" w14:paraId="4ACFF8B6" w14:textId="77777777" w:rsidTr="00385608">
        <w:trPr>
          <w:trHeight w:val="964"/>
        </w:trPr>
        <w:tc>
          <w:tcPr>
            <w:tcW w:w="407" w:type="dxa"/>
            <w:shd w:val="clear" w:color="auto" w:fill="auto"/>
            <w:vAlign w:val="center"/>
          </w:tcPr>
          <w:p w14:paraId="43894332" w14:textId="45898D58" w:rsidR="003C361C" w:rsidRPr="009C51E1" w:rsidRDefault="003C361C" w:rsidP="003B15A9">
            <w:pPr>
              <w:tabs>
                <w:tab w:val="left" w:pos="8175"/>
              </w:tabs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９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BB93DBB" w14:textId="1FB7100F" w:rsidR="003C361C" w:rsidRPr="009C51E1" w:rsidRDefault="003C361C" w:rsidP="003B15A9">
            <w:pPr>
              <w:kinsoku w:val="0"/>
              <w:autoSpaceDE w:val="0"/>
              <w:autoSpaceDN w:val="0"/>
              <w:ind w:rightChars="-50" w:right="-95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第101回東京インターナショナル・ギフト・ショー春2026</w:t>
            </w:r>
          </w:p>
          <w:p w14:paraId="4DEEEB5E" w14:textId="7C820C37" w:rsidR="003C361C" w:rsidRPr="009C51E1" w:rsidRDefault="003C361C" w:rsidP="003B15A9">
            <w:pPr>
              <w:kinsoku w:val="0"/>
              <w:autoSpaceDE w:val="0"/>
              <w:autoSpaceDN w:val="0"/>
              <w:ind w:rightChars="-50" w:right="-95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及び同時開催展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C848FE" w14:textId="7599A436" w:rsidR="003C361C" w:rsidRPr="009C51E1" w:rsidRDefault="003C361C" w:rsidP="003B15A9">
            <w:pPr>
              <w:tabs>
                <w:tab w:val="left" w:pos="8175"/>
              </w:tabs>
              <w:kinsoku w:val="0"/>
              <w:autoSpaceDE w:val="0"/>
              <w:autoSpaceDN w:val="0"/>
              <w:ind w:rightChars="-50" w:right="-95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R</w:t>
            </w:r>
            <w:r w:rsidR="00C05828" w:rsidRPr="009C51E1">
              <w:rPr>
                <w:rFonts w:ascii="ＭＳ 明朝" w:hAnsi="ＭＳ 明朝" w:hint="eastAsia"/>
                <w:color w:val="000000"/>
                <w:szCs w:val="21"/>
              </w:rPr>
              <w:t>8</w:t>
            </w:r>
            <w:r w:rsidRPr="009C51E1">
              <w:rPr>
                <w:rFonts w:ascii="ＭＳ 明朝" w:hAnsi="ＭＳ 明朝" w:hint="eastAsia"/>
                <w:color w:val="000000"/>
                <w:szCs w:val="21"/>
              </w:rPr>
              <w:t>.</w:t>
            </w:r>
            <w:r w:rsidRPr="009C51E1">
              <w:rPr>
                <w:rFonts w:ascii="ＭＳ 明朝" w:hAnsi="ＭＳ 明朝"/>
                <w:color w:val="000000"/>
                <w:szCs w:val="21"/>
              </w:rPr>
              <w:t>2</w:t>
            </w:r>
            <w:r w:rsidRPr="009C51E1">
              <w:rPr>
                <w:rFonts w:ascii="ＭＳ 明朝" w:hAnsi="ＭＳ 明朝" w:hint="eastAsia"/>
                <w:color w:val="000000"/>
                <w:szCs w:val="21"/>
              </w:rPr>
              <w:t>.4(水)</w:t>
            </w:r>
            <w:r w:rsidR="00C07756" w:rsidRPr="009C51E1">
              <w:rPr>
                <w:rFonts w:ascii="ＭＳ 明朝" w:hAnsi="ＭＳ 明朝" w:hint="eastAsia"/>
                <w:color w:val="000000"/>
                <w:szCs w:val="21"/>
              </w:rPr>
              <w:t>－</w:t>
            </w:r>
            <w:r w:rsidRPr="009C51E1">
              <w:rPr>
                <w:rFonts w:ascii="ＭＳ 明朝" w:hAnsi="ＭＳ 明朝" w:hint="eastAsia"/>
                <w:color w:val="000000"/>
                <w:szCs w:val="21"/>
              </w:rPr>
              <w:t>6(金)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2C8A54E" w14:textId="77777777" w:rsidR="003C361C" w:rsidRPr="009C51E1" w:rsidRDefault="003C361C" w:rsidP="003B15A9">
            <w:pPr>
              <w:widowControl/>
              <w:kinsoku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bCs/>
                <w:color w:val="000000"/>
                <w:szCs w:val="21"/>
              </w:rPr>
              <w:t>東京</w:t>
            </w:r>
          </w:p>
          <w:p w14:paraId="682D4343" w14:textId="767A80CB" w:rsidR="003C361C" w:rsidRPr="009C51E1" w:rsidRDefault="003C361C" w:rsidP="003B15A9">
            <w:pPr>
              <w:widowControl/>
              <w:kinsoku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000000"/>
                <w:kern w:val="0"/>
                <w:szCs w:val="21"/>
              </w:rPr>
            </w:pPr>
            <w:r w:rsidRPr="009C51E1">
              <w:rPr>
                <w:rFonts w:ascii="ＭＳ 明朝" w:hAnsi="ＭＳ 明朝" w:hint="eastAsia"/>
                <w:bCs/>
                <w:color w:val="000000"/>
                <w:szCs w:val="21"/>
              </w:rPr>
              <w:t>ビッグサイト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B7A5E52" w14:textId="54ABD552" w:rsidR="003C361C" w:rsidRPr="009C51E1" w:rsidRDefault="003C361C" w:rsidP="003B15A9">
            <w:pPr>
              <w:widowControl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(株)ビジネスガイド社</w:t>
            </w:r>
          </w:p>
        </w:tc>
        <w:tc>
          <w:tcPr>
            <w:tcW w:w="708" w:type="dxa"/>
            <w:vMerge/>
          </w:tcPr>
          <w:p w14:paraId="108148BB" w14:textId="77777777" w:rsidR="003C361C" w:rsidRPr="009C51E1" w:rsidRDefault="003C361C" w:rsidP="003B15A9">
            <w:pPr>
              <w:widowControl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3C361C" w:rsidRPr="009C51E1" w14:paraId="6F774B38" w14:textId="77777777" w:rsidTr="00385608">
        <w:trPr>
          <w:trHeight w:val="964"/>
        </w:trPr>
        <w:tc>
          <w:tcPr>
            <w:tcW w:w="407" w:type="dxa"/>
            <w:shd w:val="clear" w:color="auto" w:fill="auto"/>
            <w:vAlign w:val="center"/>
          </w:tcPr>
          <w:p w14:paraId="75B80D7D" w14:textId="3E72E4A7" w:rsidR="003C361C" w:rsidRPr="009C51E1" w:rsidRDefault="003C361C" w:rsidP="003B15A9">
            <w:pPr>
              <w:tabs>
                <w:tab w:val="left" w:pos="8175"/>
              </w:tabs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10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0514C16" w14:textId="77777777" w:rsidR="003C361C" w:rsidRPr="009C51E1" w:rsidRDefault="003C361C" w:rsidP="003C361C">
            <w:pPr>
              <w:kinsoku w:val="0"/>
              <w:autoSpaceDE w:val="0"/>
              <w:autoSpaceDN w:val="0"/>
              <w:ind w:rightChars="-50" w:right="-95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第12回メディカル ジャパン大阪</w:t>
            </w:r>
          </w:p>
          <w:p w14:paraId="30EA664D" w14:textId="69E0ABA6" w:rsidR="003C361C" w:rsidRPr="009C51E1" w:rsidRDefault="003C361C" w:rsidP="003C361C">
            <w:pPr>
              <w:kinsoku w:val="0"/>
              <w:autoSpaceDE w:val="0"/>
              <w:autoSpaceDN w:val="0"/>
              <w:ind w:rightChars="-50" w:right="-95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[医療・介護・薬局 Week 大阪]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637569" w14:textId="33C45FBA" w:rsidR="003C361C" w:rsidRPr="009C51E1" w:rsidRDefault="003C361C" w:rsidP="003B15A9">
            <w:pPr>
              <w:tabs>
                <w:tab w:val="left" w:pos="8175"/>
              </w:tabs>
              <w:kinsoku w:val="0"/>
              <w:autoSpaceDE w:val="0"/>
              <w:autoSpaceDN w:val="0"/>
              <w:ind w:rightChars="-50" w:right="-95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R</w:t>
            </w:r>
            <w:r w:rsidR="00C05828" w:rsidRPr="009C51E1">
              <w:rPr>
                <w:rFonts w:ascii="ＭＳ 明朝" w:hAnsi="ＭＳ 明朝" w:hint="eastAsia"/>
                <w:color w:val="000000"/>
                <w:szCs w:val="21"/>
              </w:rPr>
              <w:t>8.</w:t>
            </w:r>
            <w:r w:rsidRPr="009C51E1">
              <w:rPr>
                <w:rFonts w:ascii="ＭＳ 明朝" w:hAnsi="ＭＳ 明朝" w:hint="eastAsia"/>
                <w:color w:val="000000"/>
                <w:szCs w:val="21"/>
              </w:rPr>
              <w:t>3.10</w:t>
            </w:r>
            <w:r w:rsidR="000E5918" w:rsidRPr="009C51E1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Pr="009C51E1">
              <w:rPr>
                <w:rFonts w:ascii="ＭＳ 明朝" w:hAnsi="ＭＳ 明朝" w:hint="eastAsia"/>
                <w:color w:val="000000"/>
                <w:szCs w:val="21"/>
              </w:rPr>
              <w:t>火</w:t>
            </w:r>
            <w:r w:rsidR="000E5918" w:rsidRPr="009C51E1">
              <w:rPr>
                <w:rFonts w:ascii="ＭＳ 明朝" w:hAnsi="ＭＳ 明朝" w:hint="eastAsia"/>
                <w:color w:val="000000"/>
                <w:szCs w:val="21"/>
              </w:rPr>
              <w:t xml:space="preserve">) </w:t>
            </w:r>
            <w:r w:rsidR="00C07756" w:rsidRPr="009C51E1">
              <w:rPr>
                <w:rFonts w:ascii="ＭＳ 明朝" w:hAnsi="ＭＳ 明朝" w:hint="eastAsia"/>
                <w:color w:val="000000"/>
                <w:szCs w:val="21"/>
              </w:rPr>
              <w:t>－</w:t>
            </w:r>
            <w:r w:rsidR="000E5918" w:rsidRPr="009C51E1">
              <w:rPr>
                <w:rFonts w:ascii="ＭＳ 明朝" w:hAnsi="ＭＳ 明朝" w:hint="eastAsia"/>
                <w:color w:val="000000"/>
                <w:szCs w:val="21"/>
              </w:rPr>
              <w:t>12(木)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19C0407" w14:textId="741A2B52" w:rsidR="003C361C" w:rsidRPr="009C51E1" w:rsidRDefault="000E5918" w:rsidP="003B15A9">
            <w:pPr>
              <w:widowControl/>
              <w:kinsoku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bCs/>
                <w:color w:val="000000"/>
                <w:szCs w:val="21"/>
              </w:rPr>
              <w:t>インテックス大阪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95353EF" w14:textId="66ACE3C7" w:rsidR="003C361C" w:rsidRPr="009C51E1" w:rsidRDefault="000E5918" w:rsidP="003B15A9">
            <w:pPr>
              <w:widowControl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9C51E1">
              <w:rPr>
                <w:rFonts w:ascii="ＭＳ 明朝" w:hAnsi="ＭＳ 明朝" w:hint="eastAsia"/>
                <w:color w:val="000000"/>
                <w:szCs w:val="21"/>
              </w:rPr>
              <w:t>RX Japan(株)</w:t>
            </w:r>
          </w:p>
        </w:tc>
        <w:tc>
          <w:tcPr>
            <w:tcW w:w="708" w:type="dxa"/>
            <w:vMerge/>
          </w:tcPr>
          <w:p w14:paraId="0CC7FE66" w14:textId="77777777" w:rsidR="003C361C" w:rsidRPr="009C51E1" w:rsidRDefault="003C361C" w:rsidP="003B15A9">
            <w:pPr>
              <w:widowControl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1781AC82" w14:textId="77777777" w:rsidR="00FF7658" w:rsidRPr="009C51E1" w:rsidRDefault="00FF7658" w:rsidP="003252B3">
      <w:pPr>
        <w:tabs>
          <w:tab w:val="left" w:pos="8175"/>
        </w:tabs>
        <w:kinsoku w:val="0"/>
        <w:autoSpaceDE w:val="0"/>
        <w:autoSpaceDN w:val="0"/>
        <w:rPr>
          <w:rFonts w:ascii="ＭＳ 明朝" w:hAnsi="ＭＳ 明朝"/>
          <w:color w:val="000000"/>
          <w:szCs w:val="21"/>
        </w:rPr>
      </w:pPr>
    </w:p>
    <w:p w14:paraId="64C3BDBB" w14:textId="43B787FD" w:rsidR="00FF7658" w:rsidRPr="00536F52" w:rsidRDefault="00FF7658" w:rsidP="003252B3">
      <w:pPr>
        <w:tabs>
          <w:tab w:val="left" w:pos="8175"/>
        </w:tabs>
        <w:kinsoku w:val="0"/>
        <w:autoSpaceDE w:val="0"/>
        <w:autoSpaceDN w:val="0"/>
        <w:rPr>
          <w:rFonts w:ascii="ＭＳ 明朝" w:hAnsi="ＭＳ 明朝"/>
          <w:color w:val="000000"/>
          <w:szCs w:val="21"/>
        </w:rPr>
      </w:pPr>
      <w:r w:rsidRPr="009C51E1">
        <w:rPr>
          <w:rFonts w:ascii="ＭＳ 明朝" w:hAnsi="ＭＳ 明朝" w:hint="eastAsia"/>
          <w:color w:val="000000"/>
          <w:szCs w:val="21"/>
        </w:rPr>
        <w:t xml:space="preserve">　※各展示商談会の詳細や同時開催展等については、主催者の公式ホームページ等でご確</w:t>
      </w:r>
      <w:r w:rsidRPr="009C51E1">
        <w:rPr>
          <w:rFonts w:ascii="ＭＳ 明朝" w:hAnsi="ＭＳ 明朝" w:hint="eastAsia"/>
          <w:szCs w:val="21"/>
        </w:rPr>
        <w:t>認</w:t>
      </w:r>
      <w:r w:rsidR="001E24F7" w:rsidRPr="009C51E1">
        <w:rPr>
          <w:rFonts w:ascii="ＭＳ 明朝" w:hAnsi="ＭＳ 明朝" w:hint="eastAsia"/>
          <w:szCs w:val="21"/>
        </w:rPr>
        <w:t>くだ</w:t>
      </w:r>
      <w:r w:rsidRPr="009C51E1">
        <w:rPr>
          <w:rFonts w:ascii="ＭＳ 明朝" w:hAnsi="ＭＳ 明朝" w:hint="eastAsia"/>
          <w:szCs w:val="21"/>
        </w:rPr>
        <w:t>さ</w:t>
      </w:r>
      <w:r w:rsidRPr="009C51E1">
        <w:rPr>
          <w:rFonts w:ascii="ＭＳ 明朝" w:hAnsi="ＭＳ 明朝" w:hint="eastAsia"/>
          <w:color w:val="000000"/>
          <w:szCs w:val="21"/>
        </w:rPr>
        <w:t>い。</w:t>
      </w:r>
    </w:p>
    <w:p w14:paraId="4452AC37" w14:textId="77777777" w:rsidR="00953BB5" w:rsidRPr="00536F52" w:rsidRDefault="00953BB5" w:rsidP="00383ECB">
      <w:pPr>
        <w:tabs>
          <w:tab w:val="left" w:pos="8175"/>
        </w:tabs>
        <w:ind w:right="764"/>
        <w:rPr>
          <w:rFonts w:ascii="ＭＳ 明朝" w:hAnsi="ＭＳ 明朝"/>
          <w:color w:val="000000"/>
          <w:szCs w:val="21"/>
        </w:rPr>
      </w:pPr>
    </w:p>
    <w:sectPr w:rsidR="00953BB5" w:rsidRPr="00536F52" w:rsidSect="00AD73E5">
      <w:pgSz w:w="11906" w:h="16838" w:code="9"/>
      <w:pgMar w:top="1134" w:right="1134" w:bottom="1134" w:left="1134" w:header="851" w:footer="992" w:gutter="0"/>
      <w:cols w:space="425"/>
      <w:docGrid w:type="linesAndChars" w:linePitch="286" w:charSpace="-3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0811B" w14:textId="77777777" w:rsidR="006E12CF" w:rsidRDefault="006E12CF">
      <w:r>
        <w:separator/>
      </w:r>
    </w:p>
  </w:endnote>
  <w:endnote w:type="continuationSeparator" w:id="0">
    <w:p w14:paraId="2642C63F" w14:textId="77777777" w:rsidR="006E12CF" w:rsidRDefault="006E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CBB0E" w14:textId="77777777" w:rsidR="006E12CF" w:rsidRDefault="006E12CF">
      <w:r>
        <w:separator/>
      </w:r>
    </w:p>
  </w:footnote>
  <w:footnote w:type="continuationSeparator" w:id="0">
    <w:p w14:paraId="29F1C619" w14:textId="77777777" w:rsidR="006E12CF" w:rsidRDefault="006E1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CED"/>
    <w:multiLevelType w:val="hybridMultilevel"/>
    <w:tmpl w:val="BF5A6010"/>
    <w:lvl w:ilvl="0" w:tplc="9E8024F2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1222D26"/>
    <w:multiLevelType w:val="hybridMultilevel"/>
    <w:tmpl w:val="BBA8B7B6"/>
    <w:lvl w:ilvl="0" w:tplc="D0807A06">
      <w:start w:val="1"/>
      <w:numFmt w:val="decimalEnclosedCircle"/>
      <w:lvlText w:val="%1"/>
      <w:lvlJc w:val="left"/>
      <w:pPr>
        <w:ind w:left="9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3" w:hanging="420"/>
      </w:pPr>
    </w:lvl>
    <w:lvl w:ilvl="3" w:tplc="0409000F" w:tentative="1">
      <w:start w:val="1"/>
      <w:numFmt w:val="decimal"/>
      <w:lvlText w:val="%4."/>
      <w:lvlJc w:val="left"/>
      <w:pPr>
        <w:ind w:left="2223" w:hanging="420"/>
      </w:pPr>
    </w:lvl>
    <w:lvl w:ilvl="4" w:tplc="04090017" w:tentative="1">
      <w:start w:val="1"/>
      <w:numFmt w:val="aiueoFullWidth"/>
      <w:lvlText w:val="(%5)"/>
      <w:lvlJc w:val="left"/>
      <w:pPr>
        <w:ind w:left="26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20"/>
      </w:pPr>
    </w:lvl>
    <w:lvl w:ilvl="6" w:tplc="0409000F" w:tentative="1">
      <w:start w:val="1"/>
      <w:numFmt w:val="decimal"/>
      <w:lvlText w:val="%7."/>
      <w:lvlJc w:val="left"/>
      <w:pPr>
        <w:ind w:left="3483" w:hanging="420"/>
      </w:pPr>
    </w:lvl>
    <w:lvl w:ilvl="7" w:tplc="04090017" w:tentative="1">
      <w:start w:val="1"/>
      <w:numFmt w:val="aiueoFullWidth"/>
      <w:lvlText w:val="(%8)"/>
      <w:lvlJc w:val="left"/>
      <w:pPr>
        <w:ind w:left="39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20"/>
      </w:pPr>
    </w:lvl>
  </w:abstractNum>
  <w:abstractNum w:abstractNumId="2" w15:restartNumberingAfterBreak="0">
    <w:nsid w:val="05000D02"/>
    <w:multiLevelType w:val="hybridMultilevel"/>
    <w:tmpl w:val="3770517A"/>
    <w:lvl w:ilvl="0" w:tplc="31F63C0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157EB5"/>
    <w:multiLevelType w:val="hybridMultilevel"/>
    <w:tmpl w:val="35264F7A"/>
    <w:lvl w:ilvl="0" w:tplc="40566CA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4C06E098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E572F8B"/>
    <w:multiLevelType w:val="hybridMultilevel"/>
    <w:tmpl w:val="91D4E948"/>
    <w:lvl w:ilvl="0" w:tplc="31C48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BD5DE4"/>
    <w:multiLevelType w:val="hybridMultilevel"/>
    <w:tmpl w:val="CA4E8F60"/>
    <w:lvl w:ilvl="0" w:tplc="DB2EEF2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C091A16"/>
    <w:multiLevelType w:val="hybridMultilevel"/>
    <w:tmpl w:val="19CC1EAA"/>
    <w:lvl w:ilvl="0" w:tplc="62C0EF8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A73C99"/>
    <w:multiLevelType w:val="hybridMultilevel"/>
    <w:tmpl w:val="90D238D6"/>
    <w:lvl w:ilvl="0" w:tplc="3C3055C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E1C48D7"/>
    <w:multiLevelType w:val="hybridMultilevel"/>
    <w:tmpl w:val="E80000BC"/>
    <w:lvl w:ilvl="0" w:tplc="70C6EF88">
      <w:start w:val="3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E6A00DC"/>
    <w:multiLevelType w:val="hybridMultilevel"/>
    <w:tmpl w:val="CE7E5EC2"/>
    <w:lvl w:ilvl="0" w:tplc="86365250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CCD460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4D41F43"/>
    <w:multiLevelType w:val="hybridMultilevel"/>
    <w:tmpl w:val="6CFEC706"/>
    <w:lvl w:ilvl="0" w:tplc="1D6406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C40EB9"/>
    <w:multiLevelType w:val="hybridMultilevel"/>
    <w:tmpl w:val="767C138A"/>
    <w:lvl w:ilvl="0" w:tplc="DE4E1030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C043A0"/>
    <w:multiLevelType w:val="hybridMultilevel"/>
    <w:tmpl w:val="81EE2616"/>
    <w:lvl w:ilvl="0" w:tplc="1506E0B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6A804CB"/>
    <w:multiLevelType w:val="hybridMultilevel"/>
    <w:tmpl w:val="AFE46200"/>
    <w:lvl w:ilvl="0" w:tplc="C51AF47A">
      <w:start w:val="1"/>
      <w:numFmt w:val="decimalEnclosedCircle"/>
      <w:lvlText w:val="%1"/>
      <w:lvlJc w:val="left"/>
      <w:pPr>
        <w:ind w:left="420" w:hanging="420"/>
      </w:pPr>
      <w:rPr>
        <w:b w:val="0"/>
      </w:rPr>
    </w:lvl>
    <w:lvl w:ilvl="1" w:tplc="306C10A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7A0E96"/>
    <w:multiLevelType w:val="hybridMultilevel"/>
    <w:tmpl w:val="ABFA4842"/>
    <w:lvl w:ilvl="0" w:tplc="E794A8C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B60721"/>
    <w:multiLevelType w:val="hybridMultilevel"/>
    <w:tmpl w:val="AB3CCB76"/>
    <w:lvl w:ilvl="0" w:tplc="481A82A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C875F2"/>
    <w:multiLevelType w:val="hybridMultilevel"/>
    <w:tmpl w:val="7E841756"/>
    <w:lvl w:ilvl="0" w:tplc="E3D06184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7" w15:restartNumberingAfterBreak="0">
    <w:nsid w:val="7DBF644F"/>
    <w:multiLevelType w:val="hybridMultilevel"/>
    <w:tmpl w:val="3EAEE8EE"/>
    <w:lvl w:ilvl="0" w:tplc="EC7A840C">
      <w:start w:val="4"/>
      <w:numFmt w:val="bullet"/>
      <w:lvlText w:val="・"/>
      <w:lvlJc w:val="left"/>
      <w:pPr>
        <w:tabs>
          <w:tab w:val="num" w:pos="871"/>
        </w:tabs>
        <w:ind w:left="8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1"/>
        </w:tabs>
        <w:ind w:left="429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17"/>
  </w:num>
  <w:num w:numId="9">
    <w:abstractNumId w:val="2"/>
  </w:num>
  <w:num w:numId="10">
    <w:abstractNumId w:val="10"/>
  </w:num>
  <w:num w:numId="11">
    <w:abstractNumId w:val="14"/>
  </w:num>
  <w:num w:numId="12">
    <w:abstractNumId w:val="11"/>
  </w:num>
  <w:num w:numId="13">
    <w:abstractNumId w:val="6"/>
  </w:num>
  <w:num w:numId="14">
    <w:abstractNumId w:val="4"/>
  </w:num>
  <w:num w:numId="15">
    <w:abstractNumId w:val="13"/>
  </w:num>
  <w:num w:numId="16">
    <w:abstractNumId w:val="1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1"/>
  <w:drawingGridVerticalSpacing w:val="143"/>
  <w:displayVerticalDrawingGridEvery w:val="2"/>
  <w:noPunctuationKerning/>
  <w:characterSpacingControl w:val="doNotCompress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64"/>
    <w:rsid w:val="000002D5"/>
    <w:rsid w:val="000009AC"/>
    <w:rsid w:val="00000A2F"/>
    <w:rsid w:val="000050D4"/>
    <w:rsid w:val="00011155"/>
    <w:rsid w:val="000126E1"/>
    <w:rsid w:val="00014F2E"/>
    <w:rsid w:val="00021949"/>
    <w:rsid w:val="00023DEF"/>
    <w:rsid w:val="00025081"/>
    <w:rsid w:val="00026DF1"/>
    <w:rsid w:val="00027D2E"/>
    <w:rsid w:val="000301A6"/>
    <w:rsid w:val="00034200"/>
    <w:rsid w:val="00036BD0"/>
    <w:rsid w:val="0003744F"/>
    <w:rsid w:val="00037F17"/>
    <w:rsid w:val="0004268D"/>
    <w:rsid w:val="000457D8"/>
    <w:rsid w:val="0005315E"/>
    <w:rsid w:val="00056A57"/>
    <w:rsid w:val="00062657"/>
    <w:rsid w:val="000645F0"/>
    <w:rsid w:val="00074089"/>
    <w:rsid w:val="0007429B"/>
    <w:rsid w:val="00083A4B"/>
    <w:rsid w:val="000845B4"/>
    <w:rsid w:val="00091A6F"/>
    <w:rsid w:val="000A3554"/>
    <w:rsid w:val="000A3998"/>
    <w:rsid w:val="000A76D3"/>
    <w:rsid w:val="000B553C"/>
    <w:rsid w:val="000B573B"/>
    <w:rsid w:val="000C3BC6"/>
    <w:rsid w:val="000D459D"/>
    <w:rsid w:val="000D579A"/>
    <w:rsid w:val="000E4019"/>
    <w:rsid w:val="000E4AC8"/>
    <w:rsid w:val="000E5918"/>
    <w:rsid w:val="000E6F4C"/>
    <w:rsid w:val="000F02B9"/>
    <w:rsid w:val="000F183F"/>
    <w:rsid w:val="000F46DA"/>
    <w:rsid w:val="000F69B7"/>
    <w:rsid w:val="000F7C3C"/>
    <w:rsid w:val="001010CD"/>
    <w:rsid w:val="00103986"/>
    <w:rsid w:val="00103D3F"/>
    <w:rsid w:val="00113050"/>
    <w:rsid w:val="001133DE"/>
    <w:rsid w:val="0011347F"/>
    <w:rsid w:val="00114C00"/>
    <w:rsid w:val="0011503F"/>
    <w:rsid w:val="00115BDE"/>
    <w:rsid w:val="00120414"/>
    <w:rsid w:val="00120C82"/>
    <w:rsid w:val="00123259"/>
    <w:rsid w:val="00127900"/>
    <w:rsid w:val="001368F7"/>
    <w:rsid w:val="0013708F"/>
    <w:rsid w:val="00146165"/>
    <w:rsid w:val="00146FF0"/>
    <w:rsid w:val="00153B0A"/>
    <w:rsid w:val="001574BB"/>
    <w:rsid w:val="001578BA"/>
    <w:rsid w:val="00161552"/>
    <w:rsid w:val="00162926"/>
    <w:rsid w:val="00175756"/>
    <w:rsid w:val="00175B27"/>
    <w:rsid w:val="00183C94"/>
    <w:rsid w:val="00184F6E"/>
    <w:rsid w:val="00187E1C"/>
    <w:rsid w:val="00190A95"/>
    <w:rsid w:val="00190AD9"/>
    <w:rsid w:val="00190FFA"/>
    <w:rsid w:val="00195E8E"/>
    <w:rsid w:val="001976D5"/>
    <w:rsid w:val="001A045A"/>
    <w:rsid w:val="001A1F74"/>
    <w:rsid w:val="001A7321"/>
    <w:rsid w:val="001B0E5D"/>
    <w:rsid w:val="001B2F61"/>
    <w:rsid w:val="001C049C"/>
    <w:rsid w:val="001C1BA9"/>
    <w:rsid w:val="001C2291"/>
    <w:rsid w:val="001C4F50"/>
    <w:rsid w:val="001C56ED"/>
    <w:rsid w:val="001D16A8"/>
    <w:rsid w:val="001D2BF5"/>
    <w:rsid w:val="001E24F7"/>
    <w:rsid w:val="001E3F68"/>
    <w:rsid w:val="001E458C"/>
    <w:rsid w:val="001E7419"/>
    <w:rsid w:val="001F6BEF"/>
    <w:rsid w:val="00205FFE"/>
    <w:rsid w:val="00210251"/>
    <w:rsid w:val="00211FCB"/>
    <w:rsid w:val="002124E2"/>
    <w:rsid w:val="00217EAE"/>
    <w:rsid w:val="00221429"/>
    <w:rsid w:val="002227A4"/>
    <w:rsid w:val="002238C1"/>
    <w:rsid w:val="002321FC"/>
    <w:rsid w:val="00232CD4"/>
    <w:rsid w:val="0024190D"/>
    <w:rsid w:val="002435AC"/>
    <w:rsid w:val="00247DBA"/>
    <w:rsid w:val="00250A2F"/>
    <w:rsid w:val="00256141"/>
    <w:rsid w:val="00257BAD"/>
    <w:rsid w:val="00260862"/>
    <w:rsid w:val="00260D7E"/>
    <w:rsid w:val="00262621"/>
    <w:rsid w:val="00264483"/>
    <w:rsid w:val="00270162"/>
    <w:rsid w:val="00271857"/>
    <w:rsid w:val="00273E9E"/>
    <w:rsid w:val="00291D52"/>
    <w:rsid w:val="00294F8D"/>
    <w:rsid w:val="0029612C"/>
    <w:rsid w:val="002A1757"/>
    <w:rsid w:val="002A2852"/>
    <w:rsid w:val="002A424B"/>
    <w:rsid w:val="002A73F2"/>
    <w:rsid w:val="002B03B6"/>
    <w:rsid w:val="002B346A"/>
    <w:rsid w:val="002B42D8"/>
    <w:rsid w:val="002B529E"/>
    <w:rsid w:val="002C370F"/>
    <w:rsid w:val="002C697E"/>
    <w:rsid w:val="002D2229"/>
    <w:rsid w:val="002D26FF"/>
    <w:rsid w:val="002D4FC1"/>
    <w:rsid w:val="002E15C1"/>
    <w:rsid w:val="002E435B"/>
    <w:rsid w:val="002E780E"/>
    <w:rsid w:val="002F088D"/>
    <w:rsid w:val="002F1C8C"/>
    <w:rsid w:val="002F34C7"/>
    <w:rsid w:val="002F3EDF"/>
    <w:rsid w:val="002F535D"/>
    <w:rsid w:val="002F71E1"/>
    <w:rsid w:val="003022A4"/>
    <w:rsid w:val="00312E10"/>
    <w:rsid w:val="0031345C"/>
    <w:rsid w:val="003135C0"/>
    <w:rsid w:val="003173F4"/>
    <w:rsid w:val="00323F23"/>
    <w:rsid w:val="003252B3"/>
    <w:rsid w:val="00334C53"/>
    <w:rsid w:val="00337D81"/>
    <w:rsid w:val="00344D84"/>
    <w:rsid w:val="00350E0A"/>
    <w:rsid w:val="00352864"/>
    <w:rsid w:val="003530B3"/>
    <w:rsid w:val="00354C63"/>
    <w:rsid w:val="003550F6"/>
    <w:rsid w:val="003560BE"/>
    <w:rsid w:val="00356EEC"/>
    <w:rsid w:val="00362A2C"/>
    <w:rsid w:val="003640CB"/>
    <w:rsid w:val="0036418F"/>
    <w:rsid w:val="003646B8"/>
    <w:rsid w:val="003663C3"/>
    <w:rsid w:val="003664B8"/>
    <w:rsid w:val="00366E90"/>
    <w:rsid w:val="00383ECB"/>
    <w:rsid w:val="0038414B"/>
    <w:rsid w:val="00385608"/>
    <w:rsid w:val="00390E06"/>
    <w:rsid w:val="003923F3"/>
    <w:rsid w:val="00393FE4"/>
    <w:rsid w:val="00394E7C"/>
    <w:rsid w:val="003955B8"/>
    <w:rsid w:val="003A4FC1"/>
    <w:rsid w:val="003A5635"/>
    <w:rsid w:val="003A654A"/>
    <w:rsid w:val="003B15A9"/>
    <w:rsid w:val="003B423C"/>
    <w:rsid w:val="003B6E24"/>
    <w:rsid w:val="003C12C7"/>
    <w:rsid w:val="003C1EC0"/>
    <w:rsid w:val="003C2D31"/>
    <w:rsid w:val="003C361C"/>
    <w:rsid w:val="003C364A"/>
    <w:rsid w:val="003C4E59"/>
    <w:rsid w:val="003C54A2"/>
    <w:rsid w:val="003D29A4"/>
    <w:rsid w:val="003D4112"/>
    <w:rsid w:val="003E0CC3"/>
    <w:rsid w:val="003E3DF8"/>
    <w:rsid w:val="003E5031"/>
    <w:rsid w:val="003E5675"/>
    <w:rsid w:val="003E5C32"/>
    <w:rsid w:val="003F22F2"/>
    <w:rsid w:val="003F2784"/>
    <w:rsid w:val="003F2A37"/>
    <w:rsid w:val="003F6905"/>
    <w:rsid w:val="003F6C48"/>
    <w:rsid w:val="00400545"/>
    <w:rsid w:val="0040364B"/>
    <w:rsid w:val="00414FCF"/>
    <w:rsid w:val="0041540C"/>
    <w:rsid w:val="004202F6"/>
    <w:rsid w:val="00421C0A"/>
    <w:rsid w:val="00422C40"/>
    <w:rsid w:val="00425033"/>
    <w:rsid w:val="00427DC1"/>
    <w:rsid w:val="004300F4"/>
    <w:rsid w:val="0043217D"/>
    <w:rsid w:val="00453024"/>
    <w:rsid w:val="00454649"/>
    <w:rsid w:val="00454999"/>
    <w:rsid w:val="00455C4C"/>
    <w:rsid w:val="00455DA2"/>
    <w:rsid w:val="00457807"/>
    <w:rsid w:val="00457C55"/>
    <w:rsid w:val="00457ED4"/>
    <w:rsid w:val="0046536D"/>
    <w:rsid w:val="00473474"/>
    <w:rsid w:val="00476D9C"/>
    <w:rsid w:val="0048032A"/>
    <w:rsid w:val="00482AEF"/>
    <w:rsid w:val="004941D0"/>
    <w:rsid w:val="004958C3"/>
    <w:rsid w:val="004A2289"/>
    <w:rsid w:val="004A7DA8"/>
    <w:rsid w:val="004B1B72"/>
    <w:rsid w:val="004B20C0"/>
    <w:rsid w:val="004B37DE"/>
    <w:rsid w:val="004B3B50"/>
    <w:rsid w:val="004B3F27"/>
    <w:rsid w:val="004B4979"/>
    <w:rsid w:val="004B7901"/>
    <w:rsid w:val="004B7FF0"/>
    <w:rsid w:val="004C0571"/>
    <w:rsid w:val="004C7ED0"/>
    <w:rsid w:val="004D20E7"/>
    <w:rsid w:val="004D36CB"/>
    <w:rsid w:val="004D5C26"/>
    <w:rsid w:val="004E1C09"/>
    <w:rsid w:val="004E21DA"/>
    <w:rsid w:val="004E2DFF"/>
    <w:rsid w:val="004E318B"/>
    <w:rsid w:val="004E56E1"/>
    <w:rsid w:val="004E579A"/>
    <w:rsid w:val="004E6E6B"/>
    <w:rsid w:val="004F5350"/>
    <w:rsid w:val="00501885"/>
    <w:rsid w:val="00501DF6"/>
    <w:rsid w:val="00503DBD"/>
    <w:rsid w:val="00506F78"/>
    <w:rsid w:val="00512499"/>
    <w:rsid w:val="00514C7B"/>
    <w:rsid w:val="005206F1"/>
    <w:rsid w:val="005250BE"/>
    <w:rsid w:val="00526225"/>
    <w:rsid w:val="005327D5"/>
    <w:rsid w:val="00535E7D"/>
    <w:rsid w:val="00536F52"/>
    <w:rsid w:val="00537D75"/>
    <w:rsid w:val="005412F2"/>
    <w:rsid w:val="005414C6"/>
    <w:rsid w:val="00541F69"/>
    <w:rsid w:val="00543D1C"/>
    <w:rsid w:val="00545822"/>
    <w:rsid w:val="00545967"/>
    <w:rsid w:val="00545C2C"/>
    <w:rsid w:val="00546BFD"/>
    <w:rsid w:val="0056250B"/>
    <w:rsid w:val="0056435D"/>
    <w:rsid w:val="00567771"/>
    <w:rsid w:val="005752B5"/>
    <w:rsid w:val="0058315D"/>
    <w:rsid w:val="00594E96"/>
    <w:rsid w:val="005A220A"/>
    <w:rsid w:val="005A4717"/>
    <w:rsid w:val="005A7A64"/>
    <w:rsid w:val="005C484B"/>
    <w:rsid w:val="005C595D"/>
    <w:rsid w:val="005C5CB9"/>
    <w:rsid w:val="005D217D"/>
    <w:rsid w:val="005E5709"/>
    <w:rsid w:val="005E5CF4"/>
    <w:rsid w:val="005F2454"/>
    <w:rsid w:val="005F51CB"/>
    <w:rsid w:val="00605414"/>
    <w:rsid w:val="00610E71"/>
    <w:rsid w:val="0061170D"/>
    <w:rsid w:val="006151A5"/>
    <w:rsid w:val="00615F20"/>
    <w:rsid w:val="00616B39"/>
    <w:rsid w:val="00620847"/>
    <w:rsid w:val="0062346B"/>
    <w:rsid w:val="0063157F"/>
    <w:rsid w:val="00632314"/>
    <w:rsid w:val="006363F9"/>
    <w:rsid w:val="00641383"/>
    <w:rsid w:val="00642983"/>
    <w:rsid w:val="00646110"/>
    <w:rsid w:val="006472D2"/>
    <w:rsid w:val="00650930"/>
    <w:rsid w:val="00650A51"/>
    <w:rsid w:val="00653ABE"/>
    <w:rsid w:val="00653EE5"/>
    <w:rsid w:val="00654FDA"/>
    <w:rsid w:val="00661EEC"/>
    <w:rsid w:val="0066460E"/>
    <w:rsid w:val="00665265"/>
    <w:rsid w:val="00665AE5"/>
    <w:rsid w:val="006739FF"/>
    <w:rsid w:val="0067513C"/>
    <w:rsid w:val="00680A2F"/>
    <w:rsid w:val="006971D8"/>
    <w:rsid w:val="006976FA"/>
    <w:rsid w:val="006A0E08"/>
    <w:rsid w:val="006A7E6A"/>
    <w:rsid w:val="006B6019"/>
    <w:rsid w:val="006B72A2"/>
    <w:rsid w:val="006C203D"/>
    <w:rsid w:val="006C6CE0"/>
    <w:rsid w:val="006C7C0B"/>
    <w:rsid w:val="006D295A"/>
    <w:rsid w:val="006D2E0F"/>
    <w:rsid w:val="006D3BA0"/>
    <w:rsid w:val="006D411D"/>
    <w:rsid w:val="006D4B7E"/>
    <w:rsid w:val="006D57BB"/>
    <w:rsid w:val="006E12CF"/>
    <w:rsid w:val="006E2F82"/>
    <w:rsid w:val="006E4DCB"/>
    <w:rsid w:val="006E79E8"/>
    <w:rsid w:val="006F4308"/>
    <w:rsid w:val="006F5162"/>
    <w:rsid w:val="006F7B3C"/>
    <w:rsid w:val="0070273C"/>
    <w:rsid w:val="00706C81"/>
    <w:rsid w:val="0071154F"/>
    <w:rsid w:val="00713DE5"/>
    <w:rsid w:val="007274CD"/>
    <w:rsid w:val="00732BAC"/>
    <w:rsid w:val="00743365"/>
    <w:rsid w:val="0075170D"/>
    <w:rsid w:val="00752547"/>
    <w:rsid w:val="00752686"/>
    <w:rsid w:val="00752D12"/>
    <w:rsid w:val="00756877"/>
    <w:rsid w:val="00757097"/>
    <w:rsid w:val="0076309D"/>
    <w:rsid w:val="007659AA"/>
    <w:rsid w:val="00770CB6"/>
    <w:rsid w:val="00775B1D"/>
    <w:rsid w:val="007768A3"/>
    <w:rsid w:val="00782756"/>
    <w:rsid w:val="007854FE"/>
    <w:rsid w:val="0079559F"/>
    <w:rsid w:val="007962F3"/>
    <w:rsid w:val="007A0FC2"/>
    <w:rsid w:val="007A2B27"/>
    <w:rsid w:val="007A524F"/>
    <w:rsid w:val="007B0189"/>
    <w:rsid w:val="007B0906"/>
    <w:rsid w:val="007B2174"/>
    <w:rsid w:val="007B402A"/>
    <w:rsid w:val="007B49D0"/>
    <w:rsid w:val="007B56F4"/>
    <w:rsid w:val="007C105C"/>
    <w:rsid w:val="007C1098"/>
    <w:rsid w:val="007C6439"/>
    <w:rsid w:val="007C7979"/>
    <w:rsid w:val="007C7F73"/>
    <w:rsid w:val="007D12D7"/>
    <w:rsid w:val="007D5E78"/>
    <w:rsid w:val="007D5FA7"/>
    <w:rsid w:val="007E1435"/>
    <w:rsid w:val="007E2419"/>
    <w:rsid w:val="007E2F73"/>
    <w:rsid w:val="007E34D8"/>
    <w:rsid w:val="007E5DE7"/>
    <w:rsid w:val="007E7303"/>
    <w:rsid w:val="007F28CB"/>
    <w:rsid w:val="007F548D"/>
    <w:rsid w:val="007F6179"/>
    <w:rsid w:val="008031AF"/>
    <w:rsid w:val="00805B22"/>
    <w:rsid w:val="00813F6B"/>
    <w:rsid w:val="00820420"/>
    <w:rsid w:val="008217E8"/>
    <w:rsid w:val="008223EC"/>
    <w:rsid w:val="0083046F"/>
    <w:rsid w:val="00835019"/>
    <w:rsid w:val="00840136"/>
    <w:rsid w:val="00841649"/>
    <w:rsid w:val="008425EF"/>
    <w:rsid w:val="00843DB0"/>
    <w:rsid w:val="00844331"/>
    <w:rsid w:val="0084721D"/>
    <w:rsid w:val="00847CAE"/>
    <w:rsid w:val="00853A1B"/>
    <w:rsid w:val="0086075D"/>
    <w:rsid w:val="00861222"/>
    <w:rsid w:val="0086345E"/>
    <w:rsid w:val="00867C35"/>
    <w:rsid w:val="00870866"/>
    <w:rsid w:val="00873811"/>
    <w:rsid w:val="00874D23"/>
    <w:rsid w:val="00875186"/>
    <w:rsid w:val="00877EA4"/>
    <w:rsid w:val="00881AF1"/>
    <w:rsid w:val="0088470A"/>
    <w:rsid w:val="008B10D6"/>
    <w:rsid w:val="008B3928"/>
    <w:rsid w:val="008B4EEE"/>
    <w:rsid w:val="008B66B0"/>
    <w:rsid w:val="008C0F2C"/>
    <w:rsid w:val="008C368E"/>
    <w:rsid w:val="008C38D2"/>
    <w:rsid w:val="008C682D"/>
    <w:rsid w:val="008D3AE9"/>
    <w:rsid w:val="008D6236"/>
    <w:rsid w:val="008E0D74"/>
    <w:rsid w:val="008E320C"/>
    <w:rsid w:val="008E3527"/>
    <w:rsid w:val="008F18A5"/>
    <w:rsid w:val="008F5CD6"/>
    <w:rsid w:val="00905D34"/>
    <w:rsid w:val="00913210"/>
    <w:rsid w:val="00913FE6"/>
    <w:rsid w:val="009140C4"/>
    <w:rsid w:val="0091606A"/>
    <w:rsid w:val="00917A2E"/>
    <w:rsid w:val="00923787"/>
    <w:rsid w:val="00931E91"/>
    <w:rsid w:val="00941924"/>
    <w:rsid w:val="00947A56"/>
    <w:rsid w:val="00953BB5"/>
    <w:rsid w:val="00953F97"/>
    <w:rsid w:val="0095606F"/>
    <w:rsid w:val="00960D56"/>
    <w:rsid w:val="0096290F"/>
    <w:rsid w:val="00962AEF"/>
    <w:rsid w:val="0096521A"/>
    <w:rsid w:val="00970881"/>
    <w:rsid w:val="00972D0D"/>
    <w:rsid w:val="00974DB5"/>
    <w:rsid w:val="00975750"/>
    <w:rsid w:val="00976312"/>
    <w:rsid w:val="0098331C"/>
    <w:rsid w:val="009921A7"/>
    <w:rsid w:val="009922CD"/>
    <w:rsid w:val="00992E22"/>
    <w:rsid w:val="0099325B"/>
    <w:rsid w:val="00997007"/>
    <w:rsid w:val="009A007F"/>
    <w:rsid w:val="009A017A"/>
    <w:rsid w:val="009A031C"/>
    <w:rsid w:val="009A06B8"/>
    <w:rsid w:val="009A0830"/>
    <w:rsid w:val="009A2241"/>
    <w:rsid w:val="009A25F3"/>
    <w:rsid w:val="009A4E61"/>
    <w:rsid w:val="009A5A18"/>
    <w:rsid w:val="009A7C52"/>
    <w:rsid w:val="009B4E91"/>
    <w:rsid w:val="009C07BF"/>
    <w:rsid w:val="009C19F4"/>
    <w:rsid w:val="009C2298"/>
    <w:rsid w:val="009C51E1"/>
    <w:rsid w:val="009C5421"/>
    <w:rsid w:val="009C6A03"/>
    <w:rsid w:val="009D011C"/>
    <w:rsid w:val="009D02FB"/>
    <w:rsid w:val="009D3E78"/>
    <w:rsid w:val="009D550F"/>
    <w:rsid w:val="009E040C"/>
    <w:rsid w:val="009E5895"/>
    <w:rsid w:val="009F67BA"/>
    <w:rsid w:val="009F7D87"/>
    <w:rsid w:val="00A00272"/>
    <w:rsid w:val="00A01026"/>
    <w:rsid w:val="00A0123B"/>
    <w:rsid w:val="00A01BFA"/>
    <w:rsid w:val="00A02DA4"/>
    <w:rsid w:val="00A14D33"/>
    <w:rsid w:val="00A14D71"/>
    <w:rsid w:val="00A16395"/>
    <w:rsid w:val="00A23983"/>
    <w:rsid w:val="00A324B2"/>
    <w:rsid w:val="00A36170"/>
    <w:rsid w:val="00A437E5"/>
    <w:rsid w:val="00A44DCB"/>
    <w:rsid w:val="00A45652"/>
    <w:rsid w:val="00A47C3D"/>
    <w:rsid w:val="00A50EC3"/>
    <w:rsid w:val="00A55B8C"/>
    <w:rsid w:val="00A60FDA"/>
    <w:rsid w:val="00A616C6"/>
    <w:rsid w:val="00A65324"/>
    <w:rsid w:val="00A678A9"/>
    <w:rsid w:val="00A72DD4"/>
    <w:rsid w:val="00A73870"/>
    <w:rsid w:val="00A742A1"/>
    <w:rsid w:val="00A754C5"/>
    <w:rsid w:val="00A77D90"/>
    <w:rsid w:val="00A809E0"/>
    <w:rsid w:val="00A827E5"/>
    <w:rsid w:val="00A91191"/>
    <w:rsid w:val="00A94238"/>
    <w:rsid w:val="00A970DE"/>
    <w:rsid w:val="00AA0240"/>
    <w:rsid w:val="00AA2D48"/>
    <w:rsid w:val="00AA55BF"/>
    <w:rsid w:val="00AB0432"/>
    <w:rsid w:val="00AB1357"/>
    <w:rsid w:val="00AB13BD"/>
    <w:rsid w:val="00AB2AD5"/>
    <w:rsid w:val="00AB3F6B"/>
    <w:rsid w:val="00AB3F8F"/>
    <w:rsid w:val="00AB62EA"/>
    <w:rsid w:val="00AB6F2A"/>
    <w:rsid w:val="00AC686E"/>
    <w:rsid w:val="00AC6A56"/>
    <w:rsid w:val="00AC74EE"/>
    <w:rsid w:val="00AD73E5"/>
    <w:rsid w:val="00AE0A2D"/>
    <w:rsid w:val="00AE361C"/>
    <w:rsid w:val="00AF2A4D"/>
    <w:rsid w:val="00AF2F6D"/>
    <w:rsid w:val="00AF4F47"/>
    <w:rsid w:val="00B10392"/>
    <w:rsid w:val="00B13E44"/>
    <w:rsid w:val="00B1401D"/>
    <w:rsid w:val="00B20997"/>
    <w:rsid w:val="00B216AC"/>
    <w:rsid w:val="00B27F1B"/>
    <w:rsid w:val="00B325D8"/>
    <w:rsid w:val="00B40204"/>
    <w:rsid w:val="00B4415D"/>
    <w:rsid w:val="00B46D63"/>
    <w:rsid w:val="00B512DC"/>
    <w:rsid w:val="00B53304"/>
    <w:rsid w:val="00B53E4B"/>
    <w:rsid w:val="00B6267A"/>
    <w:rsid w:val="00B63FDB"/>
    <w:rsid w:val="00B651A2"/>
    <w:rsid w:val="00B74692"/>
    <w:rsid w:val="00B747F8"/>
    <w:rsid w:val="00B751A4"/>
    <w:rsid w:val="00B77867"/>
    <w:rsid w:val="00B8181A"/>
    <w:rsid w:val="00B82E9F"/>
    <w:rsid w:val="00B91873"/>
    <w:rsid w:val="00B9249E"/>
    <w:rsid w:val="00B96D46"/>
    <w:rsid w:val="00BB5044"/>
    <w:rsid w:val="00BB6730"/>
    <w:rsid w:val="00BD4C98"/>
    <w:rsid w:val="00BD51E5"/>
    <w:rsid w:val="00BD6731"/>
    <w:rsid w:val="00BE1185"/>
    <w:rsid w:val="00BE3777"/>
    <w:rsid w:val="00BE445F"/>
    <w:rsid w:val="00BE7992"/>
    <w:rsid w:val="00BF0FCB"/>
    <w:rsid w:val="00BF247A"/>
    <w:rsid w:val="00BF3C13"/>
    <w:rsid w:val="00BF3E1B"/>
    <w:rsid w:val="00BF7645"/>
    <w:rsid w:val="00C01D41"/>
    <w:rsid w:val="00C04824"/>
    <w:rsid w:val="00C048D3"/>
    <w:rsid w:val="00C05828"/>
    <w:rsid w:val="00C07756"/>
    <w:rsid w:val="00C14DE6"/>
    <w:rsid w:val="00C16945"/>
    <w:rsid w:val="00C179BC"/>
    <w:rsid w:val="00C20201"/>
    <w:rsid w:val="00C250F5"/>
    <w:rsid w:val="00C26BAC"/>
    <w:rsid w:val="00C27090"/>
    <w:rsid w:val="00C27755"/>
    <w:rsid w:val="00C31467"/>
    <w:rsid w:val="00C3201C"/>
    <w:rsid w:val="00C321CE"/>
    <w:rsid w:val="00C32897"/>
    <w:rsid w:val="00C33683"/>
    <w:rsid w:val="00C3487B"/>
    <w:rsid w:val="00C35706"/>
    <w:rsid w:val="00C40AF4"/>
    <w:rsid w:val="00C410DB"/>
    <w:rsid w:val="00C43B49"/>
    <w:rsid w:val="00C43F19"/>
    <w:rsid w:val="00C45157"/>
    <w:rsid w:val="00C47E63"/>
    <w:rsid w:val="00C52CC0"/>
    <w:rsid w:val="00C5352D"/>
    <w:rsid w:val="00C60C4D"/>
    <w:rsid w:val="00C646F8"/>
    <w:rsid w:val="00C67C4F"/>
    <w:rsid w:val="00C70A11"/>
    <w:rsid w:val="00C76DC3"/>
    <w:rsid w:val="00C857CC"/>
    <w:rsid w:val="00C8769E"/>
    <w:rsid w:val="00C944D1"/>
    <w:rsid w:val="00C94CC1"/>
    <w:rsid w:val="00C95EBD"/>
    <w:rsid w:val="00C96F90"/>
    <w:rsid w:val="00CA1270"/>
    <w:rsid w:val="00CA1DC6"/>
    <w:rsid w:val="00CA1ED5"/>
    <w:rsid w:val="00CA3142"/>
    <w:rsid w:val="00CA459B"/>
    <w:rsid w:val="00CA51F3"/>
    <w:rsid w:val="00CB36FB"/>
    <w:rsid w:val="00CB5975"/>
    <w:rsid w:val="00CB5C43"/>
    <w:rsid w:val="00CB782B"/>
    <w:rsid w:val="00CC45B7"/>
    <w:rsid w:val="00CC5315"/>
    <w:rsid w:val="00CC7026"/>
    <w:rsid w:val="00CD2EE4"/>
    <w:rsid w:val="00CE1B21"/>
    <w:rsid w:val="00CE44E9"/>
    <w:rsid w:val="00CF026E"/>
    <w:rsid w:val="00CF2EC0"/>
    <w:rsid w:val="00CF3E85"/>
    <w:rsid w:val="00CF4598"/>
    <w:rsid w:val="00CF50F9"/>
    <w:rsid w:val="00CF6551"/>
    <w:rsid w:val="00CF659E"/>
    <w:rsid w:val="00CF7686"/>
    <w:rsid w:val="00CF7C1E"/>
    <w:rsid w:val="00D02466"/>
    <w:rsid w:val="00D148E6"/>
    <w:rsid w:val="00D2427E"/>
    <w:rsid w:val="00D24E68"/>
    <w:rsid w:val="00D2702E"/>
    <w:rsid w:val="00D273F0"/>
    <w:rsid w:val="00D305CC"/>
    <w:rsid w:val="00D372A3"/>
    <w:rsid w:val="00D376D6"/>
    <w:rsid w:val="00D4109C"/>
    <w:rsid w:val="00D41F3F"/>
    <w:rsid w:val="00D4678B"/>
    <w:rsid w:val="00D5178B"/>
    <w:rsid w:val="00D523B2"/>
    <w:rsid w:val="00D643C9"/>
    <w:rsid w:val="00D65355"/>
    <w:rsid w:val="00D70192"/>
    <w:rsid w:val="00D70ED8"/>
    <w:rsid w:val="00D7275C"/>
    <w:rsid w:val="00D77141"/>
    <w:rsid w:val="00D77338"/>
    <w:rsid w:val="00D8427D"/>
    <w:rsid w:val="00D8720D"/>
    <w:rsid w:val="00D90C1A"/>
    <w:rsid w:val="00DA4973"/>
    <w:rsid w:val="00DA58CB"/>
    <w:rsid w:val="00DB4C11"/>
    <w:rsid w:val="00DB59AD"/>
    <w:rsid w:val="00DB5E73"/>
    <w:rsid w:val="00DB64B3"/>
    <w:rsid w:val="00DC4B10"/>
    <w:rsid w:val="00DC56E3"/>
    <w:rsid w:val="00DC6D29"/>
    <w:rsid w:val="00DC6E56"/>
    <w:rsid w:val="00DD090D"/>
    <w:rsid w:val="00DD14FE"/>
    <w:rsid w:val="00DD2F49"/>
    <w:rsid w:val="00DD500F"/>
    <w:rsid w:val="00DE0521"/>
    <w:rsid w:val="00DE1A0B"/>
    <w:rsid w:val="00DE64C5"/>
    <w:rsid w:val="00DF0970"/>
    <w:rsid w:val="00DF1A39"/>
    <w:rsid w:val="00DF2970"/>
    <w:rsid w:val="00DF797B"/>
    <w:rsid w:val="00E05CB0"/>
    <w:rsid w:val="00E14EE0"/>
    <w:rsid w:val="00E16183"/>
    <w:rsid w:val="00E26208"/>
    <w:rsid w:val="00E413EB"/>
    <w:rsid w:val="00E43CBB"/>
    <w:rsid w:val="00E4515C"/>
    <w:rsid w:val="00E60E9E"/>
    <w:rsid w:val="00E637FB"/>
    <w:rsid w:val="00E705E4"/>
    <w:rsid w:val="00E70943"/>
    <w:rsid w:val="00E70B6F"/>
    <w:rsid w:val="00E748A1"/>
    <w:rsid w:val="00E764C6"/>
    <w:rsid w:val="00E837F8"/>
    <w:rsid w:val="00E86833"/>
    <w:rsid w:val="00E9275C"/>
    <w:rsid w:val="00E927AE"/>
    <w:rsid w:val="00E96D55"/>
    <w:rsid w:val="00E97EFD"/>
    <w:rsid w:val="00EA190B"/>
    <w:rsid w:val="00EA67D1"/>
    <w:rsid w:val="00EA6AAC"/>
    <w:rsid w:val="00EA7F61"/>
    <w:rsid w:val="00EB4B18"/>
    <w:rsid w:val="00EC2389"/>
    <w:rsid w:val="00EC33B7"/>
    <w:rsid w:val="00EC7C3F"/>
    <w:rsid w:val="00ED3CA7"/>
    <w:rsid w:val="00ED5424"/>
    <w:rsid w:val="00EE0F9E"/>
    <w:rsid w:val="00EE69B3"/>
    <w:rsid w:val="00EF0E5C"/>
    <w:rsid w:val="00EF1404"/>
    <w:rsid w:val="00EF6088"/>
    <w:rsid w:val="00F06159"/>
    <w:rsid w:val="00F10195"/>
    <w:rsid w:val="00F1071D"/>
    <w:rsid w:val="00F10B7D"/>
    <w:rsid w:val="00F11059"/>
    <w:rsid w:val="00F15D9D"/>
    <w:rsid w:val="00F21677"/>
    <w:rsid w:val="00F21B8F"/>
    <w:rsid w:val="00F226E8"/>
    <w:rsid w:val="00F276CF"/>
    <w:rsid w:val="00F33FCD"/>
    <w:rsid w:val="00F354A4"/>
    <w:rsid w:val="00F4083D"/>
    <w:rsid w:val="00F40DE8"/>
    <w:rsid w:val="00F4322B"/>
    <w:rsid w:val="00F47D0E"/>
    <w:rsid w:val="00F510C5"/>
    <w:rsid w:val="00F540CC"/>
    <w:rsid w:val="00F63C0F"/>
    <w:rsid w:val="00F64CFE"/>
    <w:rsid w:val="00F70F05"/>
    <w:rsid w:val="00F7388F"/>
    <w:rsid w:val="00F8046E"/>
    <w:rsid w:val="00F804A2"/>
    <w:rsid w:val="00F82AAC"/>
    <w:rsid w:val="00F83F0A"/>
    <w:rsid w:val="00F9436A"/>
    <w:rsid w:val="00F95502"/>
    <w:rsid w:val="00FA0632"/>
    <w:rsid w:val="00FA3EAE"/>
    <w:rsid w:val="00FA4314"/>
    <w:rsid w:val="00FA540A"/>
    <w:rsid w:val="00FB0783"/>
    <w:rsid w:val="00FB21D4"/>
    <w:rsid w:val="00FC108E"/>
    <w:rsid w:val="00FC41D5"/>
    <w:rsid w:val="00FC5277"/>
    <w:rsid w:val="00FD15BA"/>
    <w:rsid w:val="00FD5CD3"/>
    <w:rsid w:val="00FD7170"/>
    <w:rsid w:val="00FE0AF9"/>
    <w:rsid w:val="00FF186A"/>
    <w:rsid w:val="00FF3B2D"/>
    <w:rsid w:val="00FF6BC6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A1069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61C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0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540A"/>
    <w:rPr>
      <w:lang w:val="x-none" w:eastAsia="x-none"/>
    </w:rPr>
  </w:style>
  <w:style w:type="paragraph" w:styleId="a5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character" w:customStyle="1" w:styleId="a4">
    <w:name w:val="日付 (文字)"/>
    <w:link w:val="a3"/>
    <w:uiPriority w:val="99"/>
    <w:semiHidden/>
    <w:rsid w:val="00FA540A"/>
    <w:rPr>
      <w:kern w:val="2"/>
      <w:sz w:val="21"/>
      <w:szCs w:val="24"/>
    </w:rPr>
  </w:style>
  <w:style w:type="table" w:styleId="ab">
    <w:name w:val="Table Grid"/>
    <w:basedOn w:val="a1"/>
    <w:uiPriority w:val="59"/>
    <w:rsid w:val="000F0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3022A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3022A4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Revision"/>
    <w:hidden/>
    <w:uiPriority w:val="99"/>
    <w:semiHidden/>
    <w:rsid w:val="00976312"/>
    <w:rPr>
      <w:kern w:val="2"/>
      <w:sz w:val="21"/>
      <w:szCs w:val="24"/>
    </w:rPr>
  </w:style>
  <w:style w:type="character" w:styleId="af">
    <w:name w:val="annotation reference"/>
    <w:basedOn w:val="a0"/>
    <w:uiPriority w:val="99"/>
    <w:semiHidden/>
    <w:unhideWhenUsed/>
    <w:rsid w:val="0048032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8032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8032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032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8032A"/>
    <w:rPr>
      <w:b/>
      <w:bCs/>
      <w:kern w:val="2"/>
      <w:sz w:val="21"/>
      <w:szCs w:val="24"/>
    </w:rPr>
  </w:style>
  <w:style w:type="character" w:styleId="af4">
    <w:name w:val="Hyperlink"/>
    <w:basedOn w:val="a0"/>
    <w:uiPriority w:val="99"/>
    <w:unhideWhenUsed/>
    <w:rsid w:val="003664B8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113050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AD73E5"/>
    <w:pPr>
      <w:ind w:leftChars="400" w:left="840"/>
    </w:pPr>
  </w:style>
  <w:style w:type="character" w:styleId="af6">
    <w:name w:val="Unresolved Mention"/>
    <w:basedOn w:val="a0"/>
    <w:uiPriority w:val="99"/>
    <w:semiHidden/>
    <w:unhideWhenUsed/>
    <w:rsid w:val="007A5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4905-02B7-42E2-AED0-4720A9B6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5T02:56:00Z</dcterms:created>
  <dcterms:modified xsi:type="dcterms:W3CDTF">2025-03-25T02:56:00Z</dcterms:modified>
</cp:coreProperties>
</file>